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6F821" w14:textId="1B43A04D" w:rsidR="00AE79F2" w:rsidRPr="00ED4DBE" w:rsidRDefault="00AE79F2" w:rsidP="000D139F">
      <w:pPr>
        <w:jc w:val="center"/>
        <w:rPr>
          <w:rFonts w:ascii="Times New Roman" w:hAnsi="Times New Roman" w:cs="PT Bold Heading"/>
          <w:sz w:val="22"/>
          <w:rtl/>
        </w:rPr>
      </w:pPr>
      <w:r w:rsidRPr="00ED4DBE">
        <w:rPr>
          <w:rFonts w:ascii="Times New Roman" w:hAnsi="Times New Roman" w:cs="PT Bold Heading" w:hint="cs"/>
          <w:sz w:val="22"/>
          <w:rtl/>
        </w:rPr>
        <w:t xml:space="preserve">تعديل تقدير مستمر </w:t>
      </w:r>
      <w:proofErr w:type="gramStart"/>
      <w:r w:rsidRPr="00ED4DBE">
        <w:rPr>
          <w:rFonts w:asciiTheme="minorBidi" w:hAnsiTheme="minorBidi" w:cs="PT Bold Heading"/>
          <w:sz w:val="22"/>
          <w:rtl/>
        </w:rPr>
        <w:t xml:space="preserve">( </w:t>
      </w:r>
      <w:r w:rsidRPr="00ED4DBE">
        <w:rPr>
          <w:rFonts w:asciiTheme="minorBidi" w:hAnsiTheme="minorBidi" w:cs="PT Bold Heading"/>
          <w:sz w:val="22"/>
        </w:rPr>
        <w:t>IP</w:t>
      </w:r>
      <w:proofErr w:type="gramEnd"/>
      <w:r w:rsidRPr="00ED4DBE">
        <w:rPr>
          <w:rFonts w:asciiTheme="minorBidi" w:hAnsiTheme="minorBidi" w:cs="PT Bold Heading"/>
          <w:sz w:val="22"/>
          <w:rtl/>
        </w:rPr>
        <w:t xml:space="preserve"> )</w:t>
      </w:r>
      <w:r w:rsidRPr="00ED4DBE">
        <w:rPr>
          <w:rFonts w:asciiTheme="minorBidi" w:hAnsiTheme="minorBidi" w:cs="PT Bold Heading" w:hint="cs"/>
          <w:sz w:val="22"/>
          <w:rtl/>
        </w:rPr>
        <w:t xml:space="preserve"> أو غير مكتمل </w:t>
      </w:r>
      <w:r w:rsidRPr="00ED4DBE">
        <w:rPr>
          <w:rFonts w:asciiTheme="minorBidi" w:hAnsiTheme="minorBidi" w:cs="PT Bold Heading"/>
          <w:sz w:val="22"/>
          <w:rtl/>
        </w:rPr>
        <w:t xml:space="preserve">( </w:t>
      </w:r>
      <w:r w:rsidRPr="00ED4DBE">
        <w:rPr>
          <w:rFonts w:asciiTheme="minorBidi" w:hAnsiTheme="minorBidi" w:cs="PT Bold Heading"/>
          <w:sz w:val="22"/>
        </w:rPr>
        <w:t>IC</w:t>
      </w:r>
      <w:r w:rsidRPr="00ED4DBE">
        <w:rPr>
          <w:rFonts w:asciiTheme="minorBidi" w:hAnsiTheme="minorBidi" w:cs="PT Bold Heading"/>
          <w:sz w:val="22"/>
          <w:rtl/>
        </w:rPr>
        <w:t xml:space="preserve"> )</w:t>
      </w:r>
      <w:r w:rsidRPr="00ED4DBE">
        <w:rPr>
          <w:rFonts w:ascii="Times New Roman" w:hAnsi="Times New Roman" w:cs="PT Bold Heading" w:hint="cs"/>
          <w:sz w:val="22"/>
          <w:rtl/>
        </w:rPr>
        <w:t xml:space="preserve"> </w:t>
      </w:r>
    </w:p>
    <w:p w14:paraId="3419D165" w14:textId="77777777" w:rsidR="000D139F" w:rsidRPr="00392F76" w:rsidRDefault="003B4D8D" w:rsidP="000D139F">
      <w:pPr>
        <w:jc w:val="center"/>
        <w:rPr>
          <w:rFonts w:asciiTheme="minorBidi" w:hAnsiTheme="minorBidi" w:cstheme="minorBidi"/>
          <w:color w:val="FF0000"/>
          <w:sz w:val="22"/>
          <w:szCs w:val="22"/>
          <w:rtl/>
        </w:rPr>
      </w:pPr>
      <w:r w:rsidRPr="00392F76">
        <w:rPr>
          <w:rFonts w:ascii="Times New Roman" w:hAnsi="Times New Roman" w:hint="cs"/>
          <w:color w:val="FF0000"/>
          <w:sz w:val="22"/>
          <w:szCs w:val="22"/>
          <w:rtl/>
        </w:rPr>
        <w:t>﴿</w:t>
      </w:r>
      <w:r w:rsidRPr="00392F76">
        <w:rPr>
          <w:rFonts w:asciiTheme="minorBidi" w:hAnsiTheme="minorBidi" w:cs="Sultan bold" w:hint="eastAsia"/>
          <w:color w:val="FF0000"/>
          <w:sz w:val="22"/>
          <w:rtl/>
        </w:rPr>
        <w:t>ســـرّي</w:t>
      </w:r>
      <w:r w:rsidRPr="00392F76">
        <w:rPr>
          <w:rFonts w:ascii="Times New Roman" w:hAnsi="Times New Roman" w:hint="cs"/>
          <w:color w:val="FF0000"/>
          <w:sz w:val="22"/>
          <w:szCs w:val="22"/>
          <w:rtl/>
        </w:rPr>
        <w:t>﴾</w:t>
      </w:r>
    </w:p>
    <w:p w14:paraId="5D82ED80" w14:textId="77777777" w:rsidR="00EF1B95" w:rsidRPr="00392F76" w:rsidRDefault="00EF1B95" w:rsidP="00110FFD">
      <w:pPr>
        <w:jc w:val="center"/>
        <w:rPr>
          <w:rFonts w:asciiTheme="minorBidi" w:hAnsiTheme="minorBidi" w:cstheme="minorBidi"/>
          <w:sz w:val="2"/>
          <w:szCs w:val="2"/>
          <w:rtl/>
        </w:rPr>
      </w:pPr>
    </w:p>
    <w:tbl>
      <w:tblPr>
        <w:tblStyle w:val="TableGrid"/>
        <w:bidiVisual/>
        <w:tblW w:w="10554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568"/>
        <w:gridCol w:w="659"/>
        <w:gridCol w:w="713"/>
        <w:gridCol w:w="657"/>
        <w:gridCol w:w="338"/>
        <w:gridCol w:w="1869"/>
        <w:gridCol w:w="379"/>
        <w:gridCol w:w="337"/>
        <w:gridCol w:w="50"/>
        <w:gridCol w:w="55"/>
        <w:gridCol w:w="389"/>
        <w:gridCol w:w="160"/>
        <w:gridCol w:w="538"/>
        <w:gridCol w:w="40"/>
        <w:gridCol w:w="149"/>
        <w:gridCol w:w="127"/>
        <w:gridCol w:w="79"/>
        <w:gridCol w:w="180"/>
        <w:gridCol w:w="120"/>
        <w:gridCol w:w="232"/>
        <w:gridCol w:w="146"/>
        <w:gridCol w:w="392"/>
        <w:gridCol w:w="74"/>
        <w:gridCol w:w="169"/>
        <w:gridCol w:w="127"/>
        <w:gridCol w:w="40"/>
        <w:gridCol w:w="388"/>
        <w:gridCol w:w="377"/>
        <w:gridCol w:w="45"/>
        <w:gridCol w:w="333"/>
        <w:gridCol w:w="377"/>
        <w:gridCol w:w="447"/>
      </w:tblGrid>
      <w:tr w:rsidR="00A11ED8" w:rsidRPr="00EC560B" w14:paraId="561C5A53" w14:textId="77777777" w:rsidTr="0000491A">
        <w:trPr>
          <w:cantSplit/>
          <w:trHeight w:val="432"/>
          <w:tblCellSpacing w:w="20" w:type="dxa"/>
          <w:jc w:val="center"/>
        </w:trPr>
        <w:tc>
          <w:tcPr>
            <w:tcW w:w="1167" w:type="dxa"/>
            <w:gridSpan w:val="2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2DE313A" w14:textId="77777777" w:rsidR="003B4D8D" w:rsidRPr="00EC560B" w:rsidRDefault="000746C0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46C0">
              <w:rPr>
                <w:rFonts w:asciiTheme="minorBidi" w:hAnsiTheme="minorBidi" w:cstheme="minorBidi"/>
                <w:sz w:val="36"/>
                <w:szCs w:val="36"/>
              </w:rPr>
              <w:sym w:font="Wingdings 2" w:char="F0A3"/>
            </w:r>
          </w:p>
        </w:tc>
        <w:tc>
          <w:tcPr>
            <w:tcW w:w="3916" w:type="dxa"/>
            <w:gridSpan w:val="5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1133CDD" w14:textId="77777777" w:rsidR="003B4D8D" w:rsidRPr="00EC560B" w:rsidRDefault="003B4D8D" w:rsidP="000A4A3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C560B">
              <w:rPr>
                <w:rFonts w:asciiTheme="minorBidi" w:hAnsiTheme="minorBidi" w:cs="Arial" w:hint="eastAsia"/>
                <w:b/>
                <w:bCs/>
                <w:sz w:val="22"/>
                <w:szCs w:val="22"/>
                <w:rtl/>
              </w:rPr>
              <w:t>تقدير</w:t>
            </w:r>
            <w:r w:rsidRPr="00EC560B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EC560B">
              <w:rPr>
                <w:rFonts w:asciiTheme="minorBidi" w:hAnsiTheme="minorBidi" w:cs="Arial" w:hint="eastAsia"/>
                <w:b/>
                <w:bCs/>
                <w:sz w:val="22"/>
                <w:szCs w:val="22"/>
                <w:rtl/>
              </w:rPr>
              <w:t>مستمر</w:t>
            </w:r>
            <w:r w:rsidRPr="00EC560B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 w:rsidRPr="00EC560B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( </w:t>
            </w:r>
            <w:r w:rsidRPr="00EC560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IP</w:t>
            </w:r>
            <w:proofErr w:type="gramEnd"/>
            <w:r w:rsidRPr="00EC560B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951" w:type="dxa"/>
            <w:gridSpan w:val="5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A12A601" w14:textId="77777777" w:rsidR="003B4D8D" w:rsidRPr="000746C0" w:rsidRDefault="000746C0" w:rsidP="00C8269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46C0">
              <w:rPr>
                <w:rFonts w:asciiTheme="minorBidi" w:hAnsiTheme="minorBidi" w:cstheme="minorBidi"/>
                <w:sz w:val="36"/>
                <w:szCs w:val="36"/>
              </w:rPr>
              <w:sym w:font="Wingdings 2" w:char="F0A3"/>
            </w:r>
          </w:p>
        </w:tc>
        <w:tc>
          <w:tcPr>
            <w:tcW w:w="4320" w:type="dxa"/>
            <w:gridSpan w:val="20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8775C4A" w14:textId="77777777" w:rsidR="003B4D8D" w:rsidRPr="00EC560B" w:rsidRDefault="003B4D8D" w:rsidP="000A4A3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C560B">
              <w:rPr>
                <w:rFonts w:asciiTheme="minorBidi" w:hAnsiTheme="minorBidi" w:cs="Arial" w:hint="eastAsia"/>
                <w:b/>
                <w:bCs/>
                <w:sz w:val="22"/>
                <w:szCs w:val="22"/>
                <w:rtl/>
              </w:rPr>
              <w:t>تقدير</w:t>
            </w:r>
            <w:r w:rsidRPr="00EC560B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EC560B">
              <w:rPr>
                <w:rFonts w:asciiTheme="minorBidi" w:hAnsiTheme="minorBidi" w:cs="Arial" w:hint="eastAsia"/>
                <w:b/>
                <w:bCs/>
                <w:sz w:val="22"/>
                <w:szCs w:val="22"/>
                <w:rtl/>
              </w:rPr>
              <w:t>غير</w:t>
            </w:r>
            <w:r w:rsidRPr="00EC560B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EC560B">
              <w:rPr>
                <w:rFonts w:asciiTheme="minorBidi" w:hAnsiTheme="minorBidi" w:cs="Arial" w:hint="eastAsia"/>
                <w:b/>
                <w:bCs/>
                <w:sz w:val="22"/>
                <w:szCs w:val="22"/>
                <w:rtl/>
              </w:rPr>
              <w:t>مكتمل</w:t>
            </w:r>
            <w:r w:rsidRPr="00EC560B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 w:rsidRPr="00EC560B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( </w:t>
            </w:r>
            <w:r w:rsidRPr="00EC560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IC</w:t>
            </w:r>
            <w:proofErr w:type="gramEnd"/>
            <w:r w:rsidRPr="00EC560B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 )</w:t>
            </w:r>
          </w:p>
        </w:tc>
      </w:tr>
      <w:tr w:rsidR="004823AD" w:rsidRPr="00EC560B" w14:paraId="4E4F84ED" w14:textId="77777777" w:rsidTr="0000491A">
        <w:trPr>
          <w:cantSplit/>
          <w:trHeight w:val="956"/>
          <w:tblCellSpacing w:w="20" w:type="dxa"/>
          <w:jc w:val="center"/>
        </w:trPr>
        <w:tc>
          <w:tcPr>
            <w:tcW w:w="10474" w:type="dxa"/>
            <w:gridSpan w:val="32"/>
            <w:tcBorders>
              <w:top w:val="inset" w:sz="2" w:space="0" w:color="404040" w:themeColor="text1" w:themeTint="BF"/>
              <w:left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8C1FB05" w14:textId="67839C0A" w:rsidR="004823AD" w:rsidRPr="00651AA9" w:rsidRDefault="004823AD" w:rsidP="000A4A35">
            <w:pPr>
              <w:jc w:val="center"/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</w:rPr>
            </w:pPr>
            <w:r w:rsidRPr="00651AA9">
              <w:rPr>
                <w:rFonts w:asciiTheme="minorBidi" w:hAnsiTheme="minorBidi" w:cs="PT Bold Heading" w:hint="eastAsia"/>
                <w:b/>
                <w:bCs/>
                <w:sz w:val="20"/>
                <w:szCs w:val="20"/>
                <w:rtl/>
              </w:rPr>
              <w:t>سعادة</w:t>
            </w:r>
            <w:r w:rsidRPr="00651AA9"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</w:rPr>
              <w:t xml:space="preserve"> </w:t>
            </w:r>
            <w:r w:rsidRPr="00651AA9">
              <w:rPr>
                <w:rFonts w:asciiTheme="minorBidi" w:hAnsiTheme="minorBidi" w:cs="PT Bold Heading" w:hint="cs"/>
                <w:b/>
                <w:bCs/>
                <w:sz w:val="20"/>
                <w:szCs w:val="20"/>
                <w:rtl/>
              </w:rPr>
              <w:t>عميد</w:t>
            </w:r>
            <w:r w:rsidRPr="00651AA9"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</w:rPr>
              <w:t xml:space="preserve"> </w:t>
            </w:r>
            <w:r w:rsidRPr="00651AA9">
              <w:rPr>
                <w:rFonts w:asciiTheme="minorBidi" w:hAnsiTheme="minorBidi" w:cs="PT Bold Heading" w:hint="eastAsia"/>
                <w:b/>
                <w:bCs/>
                <w:sz w:val="20"/>
                <w:szCs w:val="20"/>
                <w:rtl/>
              </w:rPr>
              <w:t>الدراسات</w:t>
            </w:r>
            <w:r w:rsidRPr="00651AA9"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</w:rPr>
              <w:t xml:space="preserve"> </w:t>
            </w:r>
            <w:r w:rsidRPr="00651AA9">
              <w:rPr>
                <w:rFonts w:asciiTheme="minorBidi" w:hAnsiTheme="minorBidi" w:cs="PT Bold Heading" w:hint="eastAsia"/>
                <w:b/>
                <w:bCs/>
                <w:sz w:val="20"/>
                <w:szCs w:val="20"/>
                <w:rtl/>
              </w:rPr>
              <w:t>العليا</w:t>
            </w:r>
            <w:r w:rsidR="00ED4DBE" w:rsidRPr="00651AA9">
              <w:rPr>
                <w:rFonts w:asciiTheme="minorBidi" w:hAnsiTheme="minorBidi" w:cs="PT Bold Heading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D4DBE" w:rsidRPr="00651AA9">
              <w:rPr>
                <w:rFonts w:asciiTheme="minorBidi" w:hAnsiTheme="minorBidi" w:cs="PT Bold Heading" w:hint="cs"/>
                <w:sz w:val="20"/>
                <w:szCs w:val="20"/>
                <w:rtl/>
              </w:rPr>
              <w:t xml:space="preserve">والبحث العلمي </w:t>
            </w:r>
            <w:r w:rsidRPr="00651AA9"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</w:rPr>
              <w:tab/>
            </w:r>
            <w:r w:rsidRPr="00651AA9"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</w:rPr>
              <w:tab/>
            </w:r>
            <w:r w:rsidRPr="00651AA9">
              <w:rPr>
                <w:rFonts w:asciiTheme="minorBidi" w:hAnsiTheme="minorBidi" w:cs="PT Bold Heading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651AA9"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</w:rPr>
              <w:tab/>
            </w:r>
            <w:r w:rsidRPr="00651AA9"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</w:rPr>
              <w:tab/>
            </w:r>
            <w:r w:rsidRPr="00651AA9"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</w:rPr>
              <w:tab/>
            </w:r>
            <w:r w:rsidRPr="00651AA9">
              <w:rPr>
                <w:rFonts w:asciiTheme="minorBidi" w:hAnsiTheme="minorBidi" w:cs="PT Bold Heading" w:hint="eastAsia"/>
                <w:b/>
                <w:bCs/>
                <w:sz w:val="20"/>
                <w:szCs w:val="20"/>
                <w:rtl/>
              </w:rPr>
              <w:t>حفظه</w:t>
            </w:r>
            <w:r w:rsidRPr="00651AA9"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</w:rPr>
              <w:t xml:space="preserve"> </w:t>
            </w:r>
            <w:r w:rsidRPr="00651AA9">
              <w:rPr>
                <w:rFonts w:asciiTheme="minorBidi" w:hAnsiTheme="minorBidi" w:cs="PT Bold Heading" w:hint="eastAsia"/>
                <w:b/>
                <w:bCs/>
                <w:sz w:val="20"/>
                <w:szCs w:val="20"/>
                <w:rtl/>
              </w:rPr>
              <w:t>الله</w:t>
            </w:r>
          </w:p>
          <w:p w14:paraId="64C7B2A0" w14:textId="77777777" w:rsidR="004823AD" w:rsidRPr="00651AA9" w:rsidRDefault="004823AD" w:rsidP="00A11ED8">
            <w:pPr>
              <w:jc w:val="center"/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</w:pPr>
            <w:r w:rsidRPr="00651AA9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</w:rPr>
              <w:t>السلام</w:t>
            </w:r>
            <w:r w:rsidRPr="00651AA9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651AA9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</w:rPr>
              <w:t>عليكم</w:t>
            </w:r>
            <w:r w:rsidRPr="00651AA9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651AA9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</w:rPr>
              <w:t>ورحمة</w:t>
            </w:r>
            <w:r w:rsidRPr="00651AA9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651AA9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</w:rPr>
              <w:t>الله</w:t>
            </w:r>
            <w:r w:rsidRPr="00651AA9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651AA9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</w:rPr>
              <w:t>وبركاته</w:t>
            </w:r>
          </w:p>
          <w:p w14:paraId="5C1C8CB9" w14:textId="77777777" w:rsidR="004823AD" w:rsidRPr="00651AA9" w:rsidRDefault="004823AD" w:rsidP="003B4D8D">
            <w:pPr>
              <w:jc w:val="center"/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</w:pPr>
            <w:r w:rsidRPr="00651AA9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</w:rPr>
              <w:t>نفيد</w:t>
            </w:r>
            <w:r w:rsidRPr="00651AA9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651AA9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</w:rPr>
              <w:t>سعادتكم</w:t>
            </w:r>
            <w:r w:rsidRPr="00651AA9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651AA9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</w:rPr>
              <w:t>أنه</w:t>
            </w:r>
            <w:r w:rsidRPr="00651AA9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651AA9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</w:rPr>
              <w:t>تم</w:t>
            </w:r>
            <w:r w:rsidRPr="00651AA9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Pr="00651AA9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</w:rPr>
              <w:t>إعطاء</w:t>
            </w:r>
            <w:r w:rsidR="00CC7783" w:rsidRPr="00651AA9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 xml:space="preserve">  الطالب</w:t>
            </w:r>
            <w:proofErr w:type="gramEnd"/>
            <w:r w:rsidR="00CC7783" w:rsidRPr="00651AA9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 xml:space="preserve"> بياناته أدناه:</w:t>
            </w:r>
          </w:p>
        </w:tc>
      </w:tr>
      <w:tr w:rsidR="005C2D10" w:rsidRPr="00EC560B" w14:paraId="38BBC9C1" w14:textId="77777777" w:rsidTr="0000491A">
        <w:trPr>
          <w:cantSplit/>
          <w:trHeight w:val="425"/>
          <w:tblCellSpacing w:w="20" w:type="dxa"/>
          <w:jc w:val="center"/>
        </w:trPr>
        <w:tc>
          <w:tcPr>
            <w:tcW w:w="508" w:type="dxa"/>
            <w:vMerge w:val="restart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textDirection w:val="btLr"/>
            <w:vAlign w:val="center"/>
          </w:tcPr>
          <w:p w14:paraId="5BAB4B44" w14:textId="77777777" w:rsidR="005C2D10" w:rsidRPr="00EC560B" w:rsidRDefault="005C2D10" w:rsidP="00B14568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C560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بيانات الشخصية</w:t>
            </w:r>
          </w:p>
        </w:tc>
        <w:tc>
          <w:tcPr>
            <w:tcW w:w="1332" w:type="dxa"/>
            <w:gridSpan w:val="2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573615E" w14:textId="77777777" w:rsidR="005C2D10" w:rsidRPr="00EC560B" w:rsidRDefault="005C2D10" w:rsidP="000D139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C560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طالب</w:t>
            </w:r>
            <w:r w:rsidR="0000491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/الطالبة</w:t>
            </w:r>
          </w:p>
        </w:tc>
        <w:tc>
          <w:tcPr>
            <w:tcW w:w="3540" w:type="dxa"/>
            <w:gridSpan w:val="5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66B420B" w14:textId="77777777" w:rsidR="005C2D10" w:rsidRPr="00EC560B" w:rsidRDefault="005C2D10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68" w:type="dxa"/>
            <w:gridSpan w:val="8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BD1733E" w14:textId="77777777" w:rsidR="005C2D10" w:rsidRPr="00EC560B" w:rsidRDefault="00CC7783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رقم الجامعي</w:t>
            </w:r>
          </w:p>
        </w:tc>
        <w:tc>
          <w:tcPr>
            <w:tcW w:w="339" w:type="dxa"/>
            <w:gridSpan w:val="3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D3EE3CB" w14:textId="77777777" w:rsidR="005C2D10" w:rsidRPr="00EC560B" w:rsidRDefault="005C2D10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8" w:type="dxa"/>
            <w:gridSpan w:val="2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0B5CD86" w14:textId="77777777" w:rsidR="005C2D10" w:rsidRPr="00EC560B" w:rsidRDefault="005C2D10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2" w:type="dxa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99A3AEF" w14:textId="77777777" w:rsidR="005C2D10" w:rsidRPr="00EC560B" w:rsidRDefault="005C2D10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0" w:type="dxa"/>
            <w:gridSpan w:val="4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CD3D7F1" w14:textId="77777777" w:rsidR="005C2D10" w:rsidRPr="00EC560B" w:rsidRDefault="005C2D10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8" w:type="dxa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60FF3D2" w14:textId="77777777" w:rsidR="005C2D10" w:rsidRPr="00EC560B" w:rsidRDefault="005C2D10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7" w:type="dxa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D098CC4" w14:textId="77777777" w:rsidR="005C2D10" w:rsidRPr="00EC560B" w:rsidRDefault="005C2D10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8" w:type="dxa"/>
            <w:gridSpan w:val="2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26A0E01" w14:textId="77777777" w:rsidR="005C2D10" w:rsidRPr="00EC560B" w:rsidRDefault="005C2D10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7" w:type="dxa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9A7E4D4" w14:textId="77777777" w:rsidR="005C2D10" w:rsidRPr="00EC560B" w:rsidRDefault="005C2D10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7" w:type="dxa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9024FCB" w14:textId="77777777" w:rsidR="005C2D10" w:rsidRPr="00EC560B" w:rsidRDefault="005C2D10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CC7783" w:rsidRPr="00EC560B" w14:paraId="5159A31E" w14:textId="77777777" w:rsidTr="0000491A">
        <w:trPr>
          <w:cantSplit/>
          <w:trHeight w:val="407"/>
          <w:tblCellSpacing w:w="20" w:type="dxa"/>
          <w:jc w:val="center"/>
        </w:trPr>
        <w:tc>
          <w:tcPr>
            <w:tcW w:w="508" w:type="dxa"/>
            <w:vMerge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737D4FF" w14:textId="77777777" w:rsidR="00493BD4" w:rsidRPr="00EC560B" w:rsidRDefault="00493BD4" w:rsidP="00B1456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27" w:type="dxa"/>
            <w:gridSpan w:val="4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3F2F2FB" w14:textId="77777777" w:rsidR="00493BD4" w:rsidRPr="00EC560B" w:rsidRDefault="00493BD4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C560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تقدير المشار إليه أعلاه في مادة</w:t>
            </w:r>
          </w:p>
        </w:tc>
        <w:tc>
          <w:tcPr>
            <w:tcW w:w="2595" w:type="dxa"/>
            <w:gridSpan w:val="4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A6077CD" w14:textId="77777777" w:rsidR="00493BD4" w:rsidRPr="00EC560B" w:rsidRDefault="00493BD4" w:rsidP="00493BD4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02" w:type="dxa"/>
            <w:gridSpan w:val="4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1E0CD89" w14:textId="77777777" w:rsidR="00493BD4" w:rsidRPr="00EC560B" w:rsidRDefault="00493BD4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C560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برمز ورقم</w:t>
            </w:r>
          </w:p>
        </w:tc>
        <w:tc>
          <w:tcPr>
            <w:tcW w:w="1795" w:type="dxa"/>
            <w:gridSpan w:val="12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839E759" w14:textId="77777777" w:rsidR="00493BD4" w:rsidRPr="00EC560B" w:rsidRDefault="00493BD4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dxa"/>
            <w:gridSpan w:val="4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06D0E5C" w14:textId="77777777" w:rsidR="00493BD4" w:rsidRPr="00EC560B" w:rsidRDefault="00493BD4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C560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شعبة</w:t>
            </w:r>
          </w:p>
        </w:tc>
        <w:tc>
          <w:tcPr>
            <w:tcW w:w="1097" w:type="dxa"/>
            <w:gridSpan w:val="3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2CCAEC6" w14:textId="77777777" w:rsidR="00493BD4" w:rsidRPr="00EC560B" w:rsidRDefault="00493BD4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3B4D8D" w:rsidRPr="00EC560B" w14:paraId="61D47BBE" w14:textId="77777777" w:rsidTr="0000491A">
        <w:trPr>
          <w:cantSplit/>
          <w:trHeight w:val="443"/>
          <w:tblCellSpacing w:w="20" w:type="dxa"/>
          <w:jc w:val="center"/>
        </w:trPr>
        <w:tc>
          <w:tcPr>
            <w:tcW w:w="508" w:type="dxa"/>
            <w:vMerge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6D390C9" w14:textId="77777777" w:rsidR="003B4D8D" w:rsidRPr="00EC560B" w:rsidRDefault="003B4D8D" w:rsidP="00B1456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27" w:type="dxa"/>
            <w:gridSpan w:val="4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D665586" w14:textId="77777777" w:rsidR="003B4D8D" w:rsidRPr="00EC560B" w:rsidRDefault="003B4D8D" w:rsidP="00110FF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C560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في الفصل الدراسي</w:t>
            </w:r>
          </w:p>
        </w:tc>
        <w:tc>
          <w:tcPr>
            <w:tcW w:w="3199" w:type="dxa"/>
            <w:gridSpan w:val="7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9EBBBBD" w14:textId="77777777" w:rsidR="003B4D8D" w:rsidRPr="00EC560B" w:rsidRDefault="003B4D8D" w:rsidP="00110FF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5" w:type="dxa"/>
            <w:gridSpan w:val="8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38E1521" w14:textId="77777777" w:rsidR="003B4D8D" w:rsidRPr="00EC560B" w:rsidRDefault="003B4D8D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C560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للعام الجامعي</w:t>
            </w:r>
          </w:p>
        </w:tc>
        <w:tc>
          <w:tcPr>
            <w:tcW w:w="2855" w:type="dxa"/>
            <w:gridSpan w:val="12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CCD7A2B" w14:textId="77777777" w:rsidR="003B4D8D" w:rsidRPr="00EC560B" w:rsidRDefault="003B4D8D" w:rsidP="000746C0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C560B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     </w:t>
            </w:r>
            <w:r w:rsidR="000746C0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14</w:t>
            </w:r>
            <w:r w:rsidRPr="00EC560B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/   </w:t>
            </w:r>
            <w:r w:rsidR="000746C0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C560B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  </w:t>
            </w:r>
            <w:r w:rsidR="000746C0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14هـ</w:t>
            </w:r>
          </w:p>
        </w:tc>
      </w:tr>
      <w:tr w:rsidR="00EC560B" w:rsidRPr="00EC560B" w14:paraId="0E576AC4" w14:textId="77777777" w:rsidTr="0000491A">
        <w:trPr>
          <w:cantSplit/>
          <w:trHeight w:val="452"/>
          <w:tblCellSpacing w:w="20" w:type="dxa"/>
          <w:jc w:val="center"/>
        </w:trPr>
        <w:tc>
          <w:tcPr>
            <w:tcW w:w="508" w:type="dxa"/>
            <w:vMerge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F9C03BD" w14:textId="77777777" w:rsidR="003B4D8D" w:rsidRPr="00EC560B" w:rsidRDefault="003B4D8D" w:rsidP="00B1456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27" w:type="dxa"/>
            <w:gridSpan w:val="4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F4829BA" w14:textId="77777777" w:rsidR="003B4D8D" w:rsidRPr="00EC560B" w:rsidRDefault="003B4D8D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C560B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وحصل على تقدير</w:t>
            </w:r>
          </w:p>
        </w:tc>
        <w:tc>
          <w:tcPr>
            <w:tcW w:w="1829" w:type="dxa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E7583A9" w14:textId="77777777" w:rsidR="003B4D8D" w:rsidRPr="00EC560B" w:rsidRDefault="003B4D8D" w:rsidP="003B4D8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0" w:type="dxa"/>
            <w:gridSpan w:val="6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D48C1FC" w14:textId="77777777" w:rsidR="003B4D8D" w:rsidRPr="00EC560B" w:rsidRDefault="003B4D8D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C560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ودرجة رقماً</w:t>
            </w:r>
          </w:p>
        </w:tc>
        <w:tc>
          <w:tcPr>
            <w:tcW w:w="893" w:type="dxa"/>
            <w:gridSpan w:val="5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B46C759" w14:textId="77777777" w:rsidR="003B4D8D" w:rsidRPr="00EC560B" w:rsidRDefault="003B4D8D" w:rsidP="003B4D8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04" w:type="dxa"/>
            <w:gridSpan w:val="6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55A8343" w14:textId="77777777" w:rsidR="003B4D8D" w:rsidRPr="00EC560B" w:rsidRDefault="003B4D8D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C560B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وكتابة</w:t>
            </w:r>
          </w:p>
        </w:tc>
        <w:tc>
          <w:tcPr>
            <w:tcW w:w="2243" w:type="dxa"/>
            <w:gridSpan w:val="9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C6A8AB1" w14:textId="77777777" w:rsidR="003B4D8D" w:rsidRPr="00EC560B" w:rsidRDefault="003B4D8D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1A0302" w:rsidRPr="00EC560B" w14:paraId="2D9B8EF7" w14:textId="77777777" w:rsidTr="0000491A">
        <w:trPr>
          <w:cantSplit/>
          <w:trHeight w:val="380"/>
          <w:tblCellSpacing w:w="20" w:type="dxa"/>
          <w:jc w:val="center"/>
        </w:trPr>
        <w:tc>
          <w:tcPr>
            <w:tcW w:w="508" w:type="dxa"/>
            <w:vMerge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AA79919" w14:textId="77777777" w:rsidR="00110FFD" w:rsidRPr="00EC560B" w:rsidRDefault="00110FFD" w:rsidP="00B1456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96" w:type="dxa"/>
            <w:gridSpan w:val="5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AA94141" w14:textId="77777777" w:rsidR="00110FFD" w:rsidRPr="00EC560B" w:rsidRDefault="00110FFD" w:rsidP="00D1173F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  <w:r w:rsidRPr="00EC560B">
              <w:rPr>
                <w:rFonts w:asciiTheme="minorBidi" w:hAnsiTheme="minorBidi" w:cs="Arial" w:hint="eastAsia"/>
                <w:b/>
                <w:bCs/>
                <w:sz w:val="22"/>
                <w:szCs w:val="22"/>
                <w:rtl/>
              </w:rPr>
              <w:t>مجموع</w:t>
            </w:r>
            <w:r w:rsidRPr="00EC560B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EC560B">
              <w:rPr>
                <w:rFonts w:asciiTheme="minorBidi" w:hAnsiTheme="minorBidi" w:cs="Arial" w:hint="eastAsia"/>
                <w:b/>
                <w:bCs/>
                <w:sz w:val="22"/>
                <w:szCs w:val="22"/>
                <w:rtl/>
              </w:rPr>
              <w:t>الوحدات</w:t>
            </w:r>
            <w:r w:rsidRPr="00EC560B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EC560B">
              <w:rPr>
                <w:rFonts w:asciiTheme="minorBidi" w:hAnsiTheme="minorBidi" w:cs="Arial" w:hint="eastAsia"/>
                <w:b/>
                <w:bCs/>
                <w:sz w:val="22"/>
                <w:szCs w:val="22"/>
                <w:rtl/>
              </w:rPr>
              <w:t>الدراسية</w:t>
            </w:r>
            <w:r w:rsidRPr="00EC560B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EC560B">
              <w:rPr>
                <w:rFonts w:asciiTheme="minorBidi" w:hAnsiTheme="minorBidi" w:cs="Arial" w:hint="eastAsia"/>
                <w:b/>
                <w:bCs/>
                <w:sz w:val="22"/>
                <w:szCs w:val="22"/>
                <w:rtl/>
              </w:rPr>
              <w:t>للبرنامج</w:t>
            </w:r>
          </w:p>
        </w:tc>
        <w:tc>
          <w:tcPr>
            <w:tcW w:w="5690" w:type="dxa"/>
            <w:gridSpan w:val="26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A39270A" w14:textId="77777777" w:rsidR="00110FFD" w:rsidRPr="00EC560B" w:rsidRDefault="00110FFD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EC560B" w:rsidRPr="00EC560B" w14:paraId="632C3659" w14:textId="77777777" w:rsidTr="0000491A">
        <w:trPr>
          <w:cantSplit/>
          <w:trHeight w:val="432"/>
          <w:tblCellSpacing w:w="20" w:type="dxa"/>
          <w:jc w:val="center"/>
        </w:trPr>
        <w:tc>
          <w:tcPr>
            <w:tcW w:w="4744" w:type="dxa"/>
            <w:gridSpan w:val="6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43C85586" w14:textId="77777777" w:rsidR="00EC560B" w:rsidRPr="00EC560B" w:rsidRDefault="00EC560B" w:rsidP="001A030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C560B">
              <w:rPr>
                <w:rFonts w:asciiTheme="minorBidi" w:hAnsiTheme="minorBidi" w:cs="Arial" w:hint="eastAsia"/>
                <w:b/>
                <w:bCs/>
                <w:sz w:val="22"/>
                <w:szCs w:val="22"/>
                <w:rtl/>
              </w:rPr>
              <w:t>علماً</w:t>
            </w:r>
            <w:r w:rsidRPr="00EC560B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EC560B">
              <w:rPr>
                <w:rFonts w:asciiTheme="minorBidi" w:hAnsiTheme="minorBidi" w:cs="Arial" w:hint="eastAsia"/>
                <w:b/>
                <w:bCs/>
                <w:sz w:val="22"/>
                <w:szCs w:val="22"/>
                <w:rtl/>
              </w:rPr>
              <w:t>بأنه</w:t>
            </w:r>
            <w:r w:rsidRPr="00EC560B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EC560B">
              <w:rPr>
                <w:rFonts w:asciiTheme="minorBidi" w:hAnsiTheme="minorBidi" w:cs="Arial" w:hint="eastAsia"/>
                <w:b/>
                <w:bCs/>
                <w:sz w:val="22"/>
                <w:szCs w:val="22"/>
                <w:rtl/>
              </w:rPr>
              <w:t>تمت</w:t>
            </w:r>
            <w:r w:rsidRPr="00EC560B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EC560B">
              <w:rPr>
                <w:rFonts w:asciiTheme="minorBidi" w:hAnsiTheme="minorBidi" w:cs="Arial" w:hint="eastAsia"/>
                <w:b/>
                <w:bCs/>
                <w:sz w:val="22"/>
                <w:szCs w:val="22"/>
                <w:rtl/>
              </w:rPr>
              <w:t>موافقة</w:t>
            </w:r>
            <w:r w:rsidRPr="00EC560B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EC560B">
              <w:rPr>
                <w:rFonts w:asciiTheme="minorBidi" w:hAnsiTheme="minorBidi" w:cs="Arial" w:hint="eastAsia"/>
                <w:b/>
                <w:bCs/>
                <w:sz w:val="22"/>
                <w:szCs w:val="22"/>
                <w:rtl/>
              </w:rPr>
              <w:t>مجلس</w:t>
            </w:r>
            <w:r w:rsidRPr="00EC560B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EC560B">
              <w:rPr>
                <w:rFonts w:asciiTheme="minorBidi" w:hAnsiTheme="minorBidi" w:cs="Arial" w:hint="eastAsia"/>
                <w:b/>
                <w:bCs/>
                <w:sz w:val="22"/>
                <w:szCs w:val="22"/>
                <w:rtl/>
              </w:rPr>
              <w:t>قسم</w:t>
            </w:r>
            <w:r w:rsidR="00FC091C" w:rsidRPr="00FC091C">
              <w:rPr>
                <w:rFonts w:asciiTheme="minorBidi" w:hAnsiTheme="minorBidi" w:cs="Arial"/>
                <w:b/>
                <w:bCs/>
                <w:color w:val="FF0000"/>
                <w:sz w:val="22"/>
                <w:szCs w:val="22"/>
                <w:rtl/>
              </w:rPr>
              <w:t>*</w:t>
            </w:r>
            <w:r w:rsidR="00FC091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690" w:type="dxa"/>
            <w:gridSpan w:val="26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785CD91" w14:textId="77777777" w:rsidR="00EC560B" w:rsidRPr="00EC560B" w:rsidRDefault="00EC560B" w:rsidP="003B4D8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93BD4" w:rsidRPr="00EC560B" w14:paraId="5C7DD837" w14:textId="77777777" w:rsidTr="0000491A">
        <w:trPr>
          <w:cantSplit/>
          <w:trHeight w:val="432"/>
          <w:tblCellSpacing w:w="20" w:type="dxa"/>
          <w:jc w:val="center"/>
        </w:trPr>
        <w:tc>
          <w:tcPr>
            <w:tcW w:w="4744" w:type="dxa"/>
            <w:gridSpan w:val="6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22DEC25" w14:textId="77777777" w:rsidR="00493BD4" w:rsidRPr="00EC560B" w:rsidRDefault="00493BD4" w:rsidP="001A030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C560B">
              <w:rPr>
                <w:rFonts w:asciiTheme="minorBidi" w:hAnsiTheme="minorBidi" w:cs="Arial" w:hint="eastAsia"/>
                <w:b/>
                <w:bCs/>
                <w:sz w:val="22"/>
                <w:szCs w:val="22"/>
                <w:rtl/>
              </w:rPr>
              <w:t>على</w:t>
            </w:r>
            <w:r w:rsidRPr="00EC560B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EC560B">
              <w:rPr>
                <w:rFonts w:asciiTheme="minorBidi" w:hAnsiTheme="minorBidi" w:cs="Arial" w:hint="eastAsia"/>
                <w:b/>
                <w:bCs/>
                <w:sz w:val="22"/>
                <w:szCs w:val="22"/>
                <w:rtl/>
              </w:rPr>
              <w:t>منح</w:t>
            </w:r>
            <w:r w:rsidRPr="00EC560B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EC560B">
              <w:rPr>
                <w:rFonts w:asciiTheme="minorBidi" w:hAnsiTheme="minorBidi" w:cs="Arial" w:hint="eastAsia"/>
                <w:b/>
                <w:bCs/>
                <w:sz w:val="22"/>
                <w:szCs w:val="22"/>
                <w:rtl/>
              </w:rPr>
              <w:t>الطالب</w:t>
            </w:r>
            <w:r w:rsidRPr="00EC560B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EC560B">
              <w:rPr>
                <w:rFonts w:asciiTheme="minorBidi" w:hAnsiTheme="minorBidi" w:cs="Arial" w:hint="eastAsia"/>
                <w:b/>
                <w:bCs/>
                <w:sz w:val="22"/>
                <w:szCs w:val="22"/>
                <w:rtl/>
              </w:rPr>
              <w:t>تقدير</w:t>
            </w:r>
            <w:r w:rsidRPr="00EC560B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 (</w:t>
            </w:r>
            <w:r w:rsidRPr="00EC560B">
              <w:rPr>
                <w:rFonts w:asciiTheme="minorBidi" w:hAnsiTheme="minorBidi" w:cs="Arial"/>
                <w:b/>
                <w:bCs/>
                <w:sz w:val="22"/>
                <w:szCs w:val="22"/>
              </w:rPr>
              <w:t>IC</w:t>
            </w:r>
            <w:r w:rsidRPr="00EC560B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) </w:t>
            </w:r>
            <w:r w:rsidRPr="00EC560B">
              <w:rPr>
                <w:rFonts w:asciiTheme="minorBidi" w:hAnsiTheme="minorBidi" w:cs="Arial" w:hint="eastAsia"/>
                <w:b/>
                <w:bCs/>
                <w:sz w:val="22"/>
                <w:szCs w:val="22"/>
                <w:rtl/>
              </w:rPr>
              <w:t>في</w:t>
            </w:r>
            <w:r w:rsidRPr="00EC560B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EC560B">
              <w:rPr>
                <w:rFonts w:asciiTheme="minorBidi" w:hAnsiTheme="minorBidi" w:cs="Arial" w:hint="eastAsia"/>
                <w:b/>
                <w:bCs/>
                <w:sz w:val="22"/>
                <w:szCs w:val="22"/>
                <w:rtl/>
              </w:rPr>
              <w:t>جلسته</w:t>
            </w:r>
            <w:r w:rsidRPr="00EC560B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EC560B">
              <w:rPr>
                <w:rFonts w:asciiTheme="minorBidi" w:hAnsiTheme="minorBidi" w:cs="Arial" w:hint="eastAsia"/>
                <w:b/>
                <w:bCs/>
                <w:sz w:val="22"/>
                <w:szCs w:val="22"/>
                <w:rtl/>
              </w:rPr>
              <w:t>رقم</w:t>
            </w:r>
          </w:p>
        </w:tc>
        <w:tc>
          <w:tcPr>
            <w:tcW w:w="2443" w:type="dxa"/>
            <w:gridSpan w:val="12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6C90BED" w14:textId="77777777" w:rsidR="00493BD4" w:rsidRPr="00EC560B" w:rsidRDefault="00493BD4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93" w:type="dxa"/>
            <w:gridSpan w:val="6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9DB5DB1" w14:textId="77777777" w:rsidR="00493BD4" w:rsidRPr="00EC560B" w:rsidRDefault="00493BD4" w:rsidP="001A030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C560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وتاريخ</w:t>
            </w:r>
          </w:p>
        </w:tc>
        <w:tc>
          <w:tcPr>
            <w:tcW w:w="2074" w:type="dxa"/>
            <w:gridSpan w:val="8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FA5F391" w14:textId="77777777" w:rsidR="00493BD4" w:rsidRPr="00EC560B" w:rsidRDefault="00493BD4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C560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C560B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     /  </w:t>
            </w:r>
            <w:r w:rsidR="000A4A35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EC560B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  /  </w:t>
            </w:r>
            <w:r w:rsidR="000A4A35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EC560B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  14</w:t>
            </w:r>
            <w:r w:rsidRPr="00EC560B">
              <w:rPr>
                <w:rFonts w:asciiTheme="minorBidi" w:hAnsiTheme="minorBidi" w:cs="Arial" w:hint="eastAsia"/>
                <w:b/>
                <w:bCs/>
                <w:sz w:val="22"/>
                <w:szCs w:val="22"/>
                <w:rtl/>
              </w:rPr>
              <w:t>هـ</w:t>
            </w:r>
          </w:p>
        </w:tc>
      </w:tr>
      <w:tr w:rsidR="00A11ED8" w:rsidRPr="00EC560B" w14:paraId="47182853" w14:textId="77777777" w:rsidTr="0000491A">
        <w:trPr>
          <w:cantSplit/>
          <w:trHeight w:val="352"/>
          <w:tblCellSpacing w:w="20" w:type="dxa"/>
          <w:jc w:val="center"/>
        </w:trPr>
        <w:tc>
          <w:tcPr>
            <w:tcW w:w="10474" w:type="dxa"/>
            <w:gridSpan w:val="32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2DCAE50" w14:textId="77777777" w:rsidR="00A11ED8" w:rsidRPr="00651AA9" w:rsidRDefault="00A11ED8" w:rsidP="00A11ED8">
            <w:pPr>
              <w:jc w:val="center"/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</w:rPr>
            </w:pPr>
            <w:r w:rsidRPr="00651AA9">
              <w:rPr>
                <w:rFonts w:asciiTheme="minorBidi" w:hAnsiTheme="minorBidi" w:cs="PT Bold Heading" w:hint="eastAsia"/>
                <w:b/>
                <w:bCs/>
                <w:sz w:val="20"/>
                <w:szCs w:val="20"/>
                <w:rtl/>
              </w:rPr>
              <w:t>نرجو</w:t>
            </w:r>
            <w:r w:rsidRPr="00651AA9"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</w:rPr>
              <w:t xml:space="preserve"> </w:t>
            </w:r>
            <w:r w:rsidRPr="00651AA9">
              <w:rPr>
                <w:rFonts w:asciiTheme="minorBidi" w:hAnsiTheme="minorBidi" w:cs="PT Bold Heading" w:hint="eastAsia"/>
                <w:b/>
                <w:bCs/>
                <w:sz w:val="20"/>
                <w:szCs w:val="20"/>
                <w:rtl/>
              </w:rPr>
              <w:t>من</w:t>
            </w:r>
            <w:r w:rsidRPr="00651AA9"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</w:rPr>
              <w:t xml:space="preserve"> </w:t>
            </w:r>
            <w:r w:rsidRPr="00651AA9">
              <w:rPr>
                <w:rFonts w:asciiTheme="minorBidi" w:hAnsiTheme="minorBidi" w:cs="PT Bold Heading" w:hint="eastAsia"/>
                <w:b/>
                <w:bCs/>
                <w:sz w:val="20"/>
                <w:szCs w:val="20"/>
                <w:rtl/>
              </w:rPr>
              <w:t>سعادتكم</w:t>
            </w:r>
            <w:r w:rsidRPr="00651AA9"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</w:rPr>
              <w:t xml:space="preserve"> </w:t>
            </w:r>
            <w:r w:rsidRPr="00651AA9">
              <w:rPr>
                <w:rFonts w:asciiTheme="minorBidi" w:hAnsiTheme="minorBidi" w:cs="PT Bold Heading" w:hint="eastAsia"/>
                <w:b/>
                <w:bCs/>
                <w:sz w:val="20"/>
                <w:szCs w:val="20"/>
                <w:rtl/>
              </w:rPr>
              <w:t>التكرم</w:t>
            </w:r>
            <w:r w:rsidRPr="00651AA9"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</w:rPr>
              <w:t xml:space="preserve"> </w:t>
            </w:r>
            <w:r w:rsidRPr="00651AA9">
              <w:rPr>
                <w:rFonts w:asciiTheme="minorBidi" w:hAnsiTheme="minorBidi" w:cs="PT Bold Heading" w:hint="eastAsia"/>
                <w:b/>
                <w:bCs/>
                <w:sz w:val="20"/>
                <w:szCs w:val="20"/>
                <w:rtl/>
              </w:rPr>
              <w:t>بتعميد</w:t>
            </w:r>
            <w:r w:rsidRPr="00651AA9"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</w:rPr>
              <w:t xml:space="preserve"> </w:t>
            </w:r>
            <w:r w:rsidRPr="00651AA9">
              <w:rPr>
                <w:rFonts w:asciiTheme="minorBidi" w:hAnsiTheme="minorBidi" w:cs="PT Bold Heading" w:hint="eastAsia"/>
                <w:b/>
                <w:bCs/>
                <w:sz w:val="20"/>
                <w:szCs w:val="20"/>
                <w:rtl/>
              </w:rPr>
              <w:t>من</w:t>
            </w:r>
            <w:r w:rsidRPr="00651AA9"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</w:rPr>
              <w:t xml:space="preserve"> </w:t>
            </w:r>
            <w:r w:rsidRPr="00651AA9">
              <w:rPr>
                <w:rFonts w:asciiTheme="minorBidi" w:hAnsiTheme="minorBidi" w:cs="PT Bold Heading" w:hint="eastAsia"/>
                <w:b/>
                <w:bCs/>
                <w:sz w:val="20"/>
                <w:szCs w:val="20"/>
                <w:rtl/>
              </w:rPr>
              <w:t>يلزم</w:t>
            </w:r>
            <w:r w:rsidRPr="00651AA9"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</w:rPr>
              <w:t xml:space="preserve"> </w:t>
            </w:r>
            <w:r w:rsidRPr="00651AA9">
              <w:rPr>
                <w:rFonts w:asciiTheme="minorBidi" w:hAnsiTheme="minorBidi" w:cs="PT Bold Heading" w:hint="eastAsia"/>
                <w:b/>
                <w:bCs/>
                <w:sz w:val="20"/>
                <w:szCs w:val="20"/>
                <w:rtl/>
              </w:rPr>
              <w:t>نحو</w:t>
            </w:r>
            <w:r w:rsidRPr="00651AA9"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</w:rPr>
              <w:t xml:space="preserve"> </w:t>
            </w:r>
            <w:r w:rsidRPr="00651AA9">
              <w:rPr>
                <w:rFonts w:asciiTheme="minorBidi" w:hAnsiTheme="minorBidi" w:cs="PT Bold Heading" w:hint="eastAsia"/>
                <w:b/>
                <w:bCs/>
                <w:sz w:val="20"/>
                <w:szCs w:val="20"/>
                <w:rtl/>
              </w:rPr>
              <w:t>رصد</w:t>
            </w:r>
            <w:r w:rsidRPr="00651AA9"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</w:rPr>
              <w:t xml:space="preserve"> </w:t>
            </w:r>
            <w:r w:rsidRPr="00651AA9">
              <w:rPr>
                <w:rFonts w:asciiTheme="minorBidi" w:hAnsiTheme="minorBidi" w:cs="PT Bold Heading" w:hint="eastAsia"/>
                <w:b/>
                <w:bCs/>
                <w:sz w:val="20"/>
                <w:szCs w:val="20"/>
                <w:rtl/>
              </w:rPr>
              <w:t>الدرجة</w:t>
            </w:r>
            <w:r w:rsidRPr="00651AA9"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A11ED8" w:rsidRPr="00EC560B" w14:paraId="35419D3B" w14:textId="77777777" w:rsidTr="0000491A">
        <w:trPr>
          <w:cantSplit/>
          <w:trHeight w:val="387"/>
          <w:tblCellSpacing w:w="20" w:type="dxa"/>
          <w:jc w:val="center"/>
        </w:trPr>
        <w:tc>
          <w:tcPr>
            <w:tcW w:w="10474" w:type="dxa"/>
            <w:gridSpan w:val="32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4CFDC43" w14:textId="77777777" w:rsidR="00A11ED8" w:rsidRPr="00EC560B" w:rsidRDefault="00A11ED8" w:rsidP="00A11ED8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  <w:r w:rsidRPr="00EC560B">
              <w:rPr>
                <w:rFonts w:asciiTheme="minorBidi" w:hAnsiTheme="minorBidi" w:cs="Arial"/>
                <w:sz w:val="22"/>
                <w:szCs w:val="22"/>
                <w:rtl/>
              </w:rPr>
              <w:t>(</w:t>
            </w:r>
            <w:r w:rsidRPr="00FC091C">
              <w:rPr>
                <w:rFonts w:asciiTheme="minorBidi" w:hAnsiTheme="minorBidi" w:cs="Arial"/>
                <w:color w:val="FF0000"/>
                <w:sz w:val="22"/>
                <w:szCs w:val="22"/>
                <w:rtl/>
              </w:rPr>
              <w:t>*</w:t>
            </w:r>
            <w:r w:rsidRPr="00AB448B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يعبأ هذا البند في حال تعديل تقدير غير مكتمل </w:t>
            </w:r>
            <w:r w:rsidRPr="00AB448B">
              <w:rPr>
                <w:rFonts w:asciiTheme="minorBidi" w:hAnsiTheme="minorBidi" w:cstheme="minorBidi"/>
                <w:sz w:val="20"/>
                <w:szCs w:val="20"/>
              </w:rPr>
              <w:t>IC</w:t>
            </w:r>
            <w:r w:rsidRPr="00AB448B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فقط</w:t>
            </w:r>
            <w:r w:rsidRPr="00EC560B">
              <w:rPr>
                <w:rFonts w:asciiTheme="minorBidi" w:hAnsiTheme="minorBidi" w:cs="Arial"/>
                <w:sz w:val="22"/>
                <w:szCs w:val="22"/>
                <w:rtl/>
              </w:rPr>
              <w:t>).</w:t>
            </w:r>
          </w:p>
        </w:tc>
      </w:tr>
      <w:tr w:rsidR="00EF1B95" w:rsidRPr="00EC560B" w14:paraId="464F329E" w14:textId="77777777" w:rsidTr="0000491A">
        <w:trPr>
          <w:trHeight w:val="432"/>
          <w:tblCellSpacing w:w="20" w:type="dxa"/>
          <w:jc w:val="center"/>
        </w:trPr>
        <w:tc>
          <w:tcPr>
            <w:tcW w:w="5510" w:type="dxa"/>
            <w:gridSpan w:val="9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1399E53" w14:textId="77777777" w:rsidR="00EF1B95" w:rsidRPr="00EC560B" w:rsidRDefault="00A11ED8" w:rsidP="00EF1B95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  <w:r w:rsidRPr="00EC560B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أستاذ المادة</w:t>
            </w:r>
            <w:r w:rsidR="00EF1B95" w:rsidRPr="00EC560B">
              <w:rPr>
                <w:rFonts w:asciiTheme="minorBidi" w:hAnsiTheme="minorBidi" w:cs="Arial" w:hint="eastAsia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924" w:type="dxa"/>
            <w:gridSpan w:val="23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A7BB158" w14:textId="77777777" w:rsidR="00EF1B95" w:rsidRPr="00EC560B" w:rsidRDefault="00A11ED8" w:rsidP="00EF1B95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  <w:r w:rsidRPr="00EC560B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رئيس القسم</w:t>
            </w:r>
          </w:p>
        </w:tc>
      </w:tr>
      <w:tr w:rsidR="00A11ED8" w:rsidRPr="00EC560B" w14:paraId="2F511AD5" w14:textId="77777777" w:rsidTr="00651AA9">
        <w:trPr>
          <w:trHeight w:val="432"/>
          <w:tblCellSpacing w:w="20" w:type="dxa"/>
          <w:jc w:val="center"/>
        </w:trPr>
        <w:tc>
          <w:tcPr>
            <w:tcW w:w="2537" w:type="dxa"/>
            <w:gridSpan w:val="4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755B355" w14:textId="77777777" w:rsidR="00A11ED8" w:rsidRPr="00EC560B" w:rsidRDefault="000A4A35" w:rsidP="00EF1B95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الاسم</w:t>
            </w:r>
          </w:p>
        </w:tc>
        <w:tc>
          <w:tcPr>
            <w:tcW w:w="2933" w:type="dxa"/>
            <w:gridSpan w:val="5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DCDBF36" w14:textId="77777777" w:rsidR="00A11ED8" w:rsidRPr="00EC560B" w:rsidRDefault="00A11ED8" w:rsidP="00EF1B95">
            <w:pPr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42" w:type="dxa"/>
            <w:gridSpan w:val="5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92D53B5" w14:textId="77777777" w:rsidR="00A11ED8" w:rsidRPr="00EC560B" w:rsidRDefault="000A4A35" w:rsidP="000A4A35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الاسم</w:t>
            </w:r>
          </w:p>
        </w:tc>
        <w:tc>
          <w:tcPr>
            <w:tcW w:w="3742" w:type="dxa"/>
            <w:gridSpan w:val="18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AF11F79" w14:textId="77777777" w:rsidR="00A11ED8" w:rsidRPr="00EC560B" w:rsidRDefault="00A11ED8" w:rsidP="00EF1B95">
            <w:pPr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</w:tr>
      <w:tr w:rsidR="00A11ED8" w:rsidRPr="00EC560B" w14:paraId="109B74C7" w14:textId="77777777" w:rsidTr="00651AA9">
        <w:trPr>
          <w:trHeight w:val="458"/>
          <w:tblCellSpacing w:w="20" w:type="dxa"/>
          <w:jc w:val="center"/>
        </w:trPr>
        <w:tc>
          <w:tcPr>
            <w:tcW w:w="2537" w:type="dxa"/>
            <w:gridSpan w:val="4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57F27DB" w14:textId="77777777" w:rsidR="00A11ED8" w:rsidRPr="00EC560B" w:rsidRDefault="00A11ED8" w:rsidP="00EF1B95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  <w:r w:rsidRPr="00EC560B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2933" w:type="dxa"/>
            <w:gridSpan w:val="5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A28EB88" w14:textId="77777777" w:rsidR="00A11ED8" w:rsidRPr="00EC560B" w:rsidRDefault="00A11ED8" w:rsidP="001A0302">
            <w:pPr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42" w:type="dxa"/>
            <w:gridSpan w:val="5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EE07441" w14:textId="77777777" w:rsidR="00A11ED8" w:rsidRPr="00EC560B" w:rsidRDefault="00A11ED8" w:rsidP="00EF1B95">
            <w:p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  <w:r w:rsidRPr="00EC560B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3742" w:type="dxa"/>
            <w:gridSpan w:val="18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3D8D620" w14:textId="77777777" w:rsidR="00A11ED8" w:rsidRPr="00EC560B" w:rsidRDefault="00A11ED8" w:rsidP="001A0302">
            <w:pPr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</w:tr>
      <w:tr w:rsidR="001A0302" w:rsidRPr="00EC560B" w14:paraId="22970D0D" w14:textId="77777777" w:rsidTr="0000491A">
        <w:trPr>
          <w:trHeight w:val="352"/>
          <w:tblCellSpacing w:w="20" w:type="dxa"/>
          <w:jc w:val="center"/>
        </w:trPr>
        <w:tc>
          <w:tcPr>
            <w:tcW w:w="10474" w:type="dxa"/>
            <w:gridSpan w:val="32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6DBA007" w14:textId="77777777" w:rsidR="00A11ED8" w:rsidRPr="00EC560B" w:rsidRDefault="00A11ED8" w:rsidP="00A11ED8">
            <w:pPr>
              <w:ind w:left="113" w:right="113"/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  <w:r w:rsidRPr="001C4669">
              <w:rPr>
                <w:rFonts w:asciiTheme="minorBidi" w:hAnsiTheme="minorBidi" w:cs="Arial" w:hint="cs"/>
                <w:b/>
                <w:bCs/>
                <w:rtl/>
              </w:rPr>
              <w:t>يعتمد</w:t>
            </w:r>
          </w:p>
        </w:tc>
      </w:tr>
      <w:tr w:rsidR="00392F76" w:rsidRPr="00EC560B" w14:paraId="006ACD91" w14:textId="77777777" w:rsidTr="00392F76">
        <w:trPr>
          <w:trHeight w:val="352"/>
          <w:tblCellSpacing w:w="20" w:type="dxa"/>
          <w:jc w:val="center"/>
        </w:trPr>
        <w:tc>
          <w:tcPr>
            <w:tcW w:w="10474" w:type="dxa"/>
            <w:gridSpan w:val="32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1B7BA18" w14:textId="7179F13B" w:rsidR="00392F76" w:rsidRPr="00651AA9" w:rsidRDefault="00392F76" w:rsidP="00651AA9">
            <w:pPr>
              <w:ind w:left="113" w:right="113"/>
              <w:jc w:val="center"/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</w:rPr>
            </w:pPr>
            <w:proofErr w:type="gramStart"/>
            <w:r w:rsidRPr="00AB5F89">
              <w:rPr>
                <w:rFonts w:asciiTheme="minorBidi" w:hAnsiTheme="minorBidi" w:cs="PT Bold Heading" w:hint="cs"/>
                <w:b/>
                <w:bCs/>
                <w:sz w:val="20"/>
                <w:szCs w:val="20"/>
                <w:rtl/>
              </w:rPr>
              <w:t xml:space="preserve">عميد </w:t>
            </w:r>
            <w:r w:rsidR="001E2183">
              <w:rPr>
                <w:rFonts w:asciiTheme="minorBidi" w:hAnsiTheme="minorBidi" w:cs="PT Bold Heading" w:hint="cs"/>
                <w:b/>
                <w:bCs/>
                <w:sz w:val="20"/>
                <w:szCs w:val="20"/>
                <w:rtl/>
              </w:rPr>
              <w:t xml:space="preserve"> الكلية</w:t>
            </w:r>
            <w:proofErr w:type="gramEnd"/>
            <w:r w:rsidR="001E2183">
              <w:rPr>
                <w:rFonts w:asciiTheme="minorBidi" w:hAnsiTheme="minorBidi" w:cs="PT Bold Heading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CC7783" w:rsidRPr="00EC560B" w14:paraId="03301358" w14:textId="77777777" w:rsidTr="00651AA9">
        <w:trPr>
          <w:trHeight w:val="422"/>
          <w:tblCellSpacing w:w="20" w:type="dxa"/>
          <w:jc w:val="center"/>
        </w:trPr>
        <w:tc>
          <w:tcPr>
            <w:tcW w:w="1880" w:type="dxa"/>
            <w:gridSpan w:val="3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1C5CD28D" w14:textId="77777777" w:rsidR="00CC7783" w:rsidRPr="00EC560B" w:rsidRDefault="00CC7783" w:rsidP="001E7701">
            <w:pPr>
              <w:ind w:left="113" w:right="113"/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الاسم</w:t>
            </w:r>
          </w:p>
        </w:tc>
        <w:tc>
          <w:tcPr>
            <w:tcW w:w="4034" w:type="dxa"/>
            <w:gridSpan w:val="8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0062F67" w14:textId="77777777" w:rsidR="00CC7783" w:rsidRPr="00EC560B" w:rsidRDefault="00CC7783" w:rsidP="0095440D">
            <w:pPr>
              <w:ind w:left="113" w:right="113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33" w:type="dxa"/>
            <w:gridSpan w:val="7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8555459" w14:textId="77777777" w:rsidR="00CC7783" w:rsidRPr="00EC560B" w:rsidRDefault="00CC7783" w:rsidP="0095440D">
            <w:pPr>
              <w:ind w:left="113" w:right="113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  <w:r w:rsidRPr="00EC560B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3207" w:type="dxa"/>
            <w:gridSpan w:val="14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C91DF4A" w14:textId="77777777" w:rsidR="00CC7783" w:rsidRPr="00EC560B" w:rsidRDefault="00CC7783" w:rsidP="0095440D">
            <w:pPr>
              <w:ind w:left="113" w:right="113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</w:tr>
      <w:tr w:rsidR="00A11ED8" w:rsidRPr="000746C0" w14:paraId="48133CAD" w14:textId="77777777" w:rsidTr="0000491A">
        <w:trPr>
          <w:trHeight w:val="745"/>
          <w:tblCellSpacing w:w="20" w:type="dxa"/>
          <w:jc w:val="center"/>
        </w:trPr>
        <w:tc>
          <w:tcPr>
            <w:tcW w:w="10474" w:type="dxa"/>
            <w:gridSpan w:val="32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662DB60" w14:textId="77777777" w:rsidR="00A11ED8" w:rsidRPr="00AB5F89" w:rsidRDefault="00A11ED8" w:rsidP="00AD7979">
            <w:pPr>
              <w:ind w:left="113" w:right="113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4823AD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ملاحظة</w:t>
            </w:r>
            <w:r w:rsidRPr="004823AD">
              <w:rPr>
                <w:rFonts w:asciiTheme="minorBidi" w:hAnsiTheme="minorBidi" w:cstheme="minorBidi"/>
                <w:color w:val="FF0000"/>
                <w:sz w:val="20"/>
                <w:szCs w:val="20"/>
                <w:rtl/>
              </w:rPr>
              <w:t>:</w:t>
            </w:r>
            <w:r w:rsidRPr="000746C0">
              <w:rPr>
                <w:rFonts w:asciiTheme="minorBidi" w:hAnsiTheme="minorBidi" w:cstheme="minorBidi"/>
                <w:sz w:val="18"/>
                <w:szCs w:val="18"/>
              </w:rPr>
              <w:t></w:t>
            </w:r>
            <w:r w:rsidR="00AD7979">
              <w:rPr>
                <w:rFonts w:asciiTheme="minorBidi" w:hAnsiTheme="minorBidi" w:cstheme="minorBidi"/>
                <w:sz w:val="18"/>
                <w:szCs w:val="18"/>
              </w:rPr>
              <w:t xml:space="preserve">   </w:t>
            </w:r>
            <w:r w:rsidRPr="000746C0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</w:t>
            </w:r>
            <w:r w:rsidRPr="00AB5F8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 xml:space="preserve">لابد أن يتم تعديل تقدير غير مكتمل </w:t>
            </w:r>
            <w:proofErr w:type="gramStart"/>
            <w:r w:rsidRPr="00AB5F8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 xml:space="preserve">( </w:t>
            </w:r>
            <w:r w:rsidRPr="00AB5F8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IC</w:t>
            </w:r>
            <w:proofErr w:type="gramEnd"/>
            <w:r w:rsidRPr="00AB5F8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 xml:space="preserve"> ) خلال فصل دراسي واحد فقط وتعديل تقدير مستمر ( </w:t>
            </w:r>
            <w:r w:rsidRPr="00AB5F8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IP</w:t>
            </w:r>
            <w:r w:rsidRPr="00AB5F8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 xml:space="preserve"> ) خلال فصلين دراسيين.</w:t>
            </w:r>
          </w:p>
          <w:p w14:paraId="7986EBDB" w14:textId="77777777" w:rsidR="00A11ED8" w:rsidRPr="000746C0" w:rsidRDefault="00A11ED8" w:rsidP="00AB448B">
            <w:pPr>
              <w:ind w:left="113" w:right="113" w:firstLine="682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proofErr w:type="gramStart"/>
            <w:r w:rsidRPr="00AB5F8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</w:t>
            </w:r>
            <w:r w:rsidR="00AD7979" w:rsidRPr="00AB5F8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</w:t>
            </w:r>
            <w:r w:rsidRPr="00AB5F8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 xml:space="preserve"> ضرورة</w:t>
            </w:r>
            <w:proofErr w:type="gramEnd"/>
            <w:r w:rsidRPr="00AB5F8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 xml:space="preserve"> استيفاء جميع البيانات المدونة في النموذج.</w:t>
            </w:r>
          </w:p>
        </w:tc>
      </w:tr>
      <w:tr w:rsidR="00A11ED8" w:rsidRPr="00EC560B" w14:paraId="46245156" w14:textId="77777777" w:rsidTr="0000491A">
        <w:trPr>
          <w:trHeight w:val="348"/>
          <w:tblCellSpacing w:w="20" w:type="dxa"/>
          <w:jc w:val="center"/>
        </w:trPr>
        <w:tc>
          <w:tcPr>
            <w:tcW w:w="10474" w:type="dxa"/>
            <w:gridSpan w:val="32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250B861A" w14:textId="3CF5A2AF" w:rsidR="00A11ED8" w:rsidRPr="00651AA9" w:rsidRDefault="00A11ED8" w:rsidP="00A11ED8">
            <w:pPr>
              <w:ind w:left="113" w:right="113"/>
              <w:jc w:val="center"/>
              <w:rPr>
                <w:rFonts w:asciiTheme="minorBidi" w:hAnsiTheme="minorBidi" w:cs="PT Bold Heading"/>
                <w:b/>
                <w:bCs/>
                <w:sz w:val="22"/>
                <w:szCs w:val="22"/>
                <w:rtl/>
              </w:rPr>
            </w:pPr>
            <w:r w:rsidRPr="00651AA9">
              <w:rPr>
                <w:rFonts w:asciiTheme="minorBidi" w:hAnsiTheme="minorBidi" w:cs="PT Bold Heading" w:hint="eastAsia"/>
                <w:b/>
                <w:bCs/>
                <w:sz w:val="22"/>
                <w:szCs w:val="22"/>
                <w:rtl/>
              </w:rPr>
              <w:t>اعتماد</w:t>
            </w:r>
            <w:r w:rsidRPr="00651AA9">
              <w:rPr>
                <w:rFonts w:asciiTheme="minorBidi" w:hAnsiTheme="minorBidi" w:cs="PT Bold Heading"/>
                <w:b/>
                <w:bCs/>
                <w:sz w:val="22"/>
                <w:szCs w:val="22"/>
                <w:rtl/>
              </w:rPr>
              <w:t xml:space="preserve"> </w:t>
            </w:r>
            <w:r w:rsidRPr="00651AA9">
              <w:rPr>
                <w:rFonts w:asciiTheme="minorBidi" w:hAnsiTheme="minorBidi" w:cs="PT Bold Heading" w:hint="eastAsia"/>
                <w:b/>
                <w:bCs/>
                <w:sz w:val="22"/>
                <w:szCs w:val="22"/>
                <w:rtl/>
              </w:rPr>
              <w:t>عمادة</w:t>
            </w:r>
            <w:r w:rsidRPr="00651AA9">
              <w:rPr>
                <w:rFonts w:asciiTheme="minorBidi" w:hAnsiTheme="minorBidi" w:cs="PT Bold Heading"/>
                <w:b/>
                <w:bCs/>
                <w:sz w:val="22"/>
                <w:szCs w:val="22"/>
                <w:rtl/>
              </w:rPr>
              <w:t xml:space="preserve"> </w:t>
            </w:r>
            <w:r w:rsidRPr="00651AA9">
              <w:rPr>
                <w:rFonts w:asciiTheme="minorBidi" w:hAnsiTheme="minorBidi" w:cs="PT Bold Heading" w:hint="eastAsia"/>
                <w:b/>
                <w:bCs/>
                <w:sz w:val="22"/>
                <w:szCs w:val="22"/>
                <w:rtl/>
              </w:rPr>
              <w:t>الدراسات</w:t>
            </w:r>
            <w:r w:rsidRPr="00651AA9">
              <w:rPr>
                <w:rFonts w:asciiTheme="minorBidi" w:hAnsiTheme="minorBidi" w:cs="PT Bold Heading"/>
                <w:b/>
                <w:bCs/>
                <w:sz w:val="22"/>
                <w:szCs w:val="22"/>
                <w:rtl/>
              </w:rPr>
              <w:t xml:space="preserve"> </w:t>
            </w:r>
            <w:r w:rsidRPr="00651AA9">
              <w:rPr>
                <w:rFonts w:asciiTheme="minorBidi" w:hAnsiTheme="minorBidi" w:cs="PT Bold Heading" w:hint="eastAsia"/>
                <w:b/>
                <w:bCs/>
                <w:sz w:val="22"/>
                <w:szCs w:val="22"/>
                <w:rtl/>
              </w:rPr>
              <w:t>العليا</w:t>
            </w:r>
            <w:r w:rsidR="00651AA9">
              <w:rPr>
                <w:rFonts w:asciiTheme="minorBidi" w:hAnsiTheme="minorBidi" w:cs="PT Bold Heading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51AA9">
              <w:rPr>
                <w:rFonts w:asciiTheme="minorBidi" w:hAnsiTheme="minorBidi" w:cs="PT Bold Heading" w:hint="cs"/>
                <w:rtl/>
              </w:rPr>
              <w:t>والبحث العلمي</w:t>
            </w:r>
          </w:p>
        </w:tc>
      </w:tr>
      <w:tr w:rsidR="00A11ED8" w:rsidRPr="00EC560B" w14:paraId="16FBF6FA" w14:textId="77777777" w:rsidTr="0000491A">
        <w:trPr>
          <w:trHeight w:val="383"/>
          <w:tblCellSpacing w:w="20" w:type="dxa"/>
          <w:jc w:val="center"/>
        </w:trPr>
        <w:tc>
          <w:tcPr>
            <w:tcW w:w="10474" w:type="dxa"/>
            <w:gridSpan w:val="32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7A512B6D" w14:textId="77777777" w:rsidR="00A11ED8" w:rsidRPr="00392F76" w:rsidRDefault="00A11ED8" w:rsidP="00A11ED8">
            <w:pPr>
              <w:ind w:left="113" w:right="113"/>
              <w:jc w:val="center"/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</w:pPr>
            <w:r w:rsidRPr="00392F76">
              <w:rPr>
                <w:rFonts w:asciiTheme="minorBidi" w:hAnsiTheme="minorBidi" w:cs="Arial" w:hint="eastAsia"/>
                <w:b/>
                <w:bCs/>
                <w:sz w:val="18"/>
                <w:szCs w:val="18"/>
                <w:rtl/>
              </w:rPr>
              <w:t>تمت</w:t>
            </w:r>
            <w:r w:rsidRPr="00392F76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392F76">
              <w:rPr>
                <w:rFonts w:asciiTheme="minorBidi" w:hAnsiTheme="minorBidi" w:cs="Arial" w:hint="eastAsia"/>
                <w:b/>
                <w:bCs/>
                <w:sz w:val="18"/>
                <w:szCs w:val="18"/>
                <w:rtl/>
              </w:rPr>
              <w:t>الموافقة</w:t>
            </w:r>
            <w:r w:rsidRPr="00392F76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392F76">
              <w:rPr>
                <w:rFonts w:asciiTheme="minorBidi" w:hAnsiTheme="minorBidi" w:cs="Arial" w:hint="eastAsia"/>
                <w:b/>
                <w:bCs/>
                <w:sz w:val="18"/>
                <w:szCs w:val="18"/>
                <w:rtl/>
              </w:rPr>
              <w:t>على</w:t>
            </w:r>
            <w:r w:rsidRPr="00392F76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392F76">
              <w:rPr>
                <w:rFonts w:asciiTheme="minorBidi" w:hAnsiTheme="minorBidi" w:cs="Arial" w:hint="eastAsia"/>
                <w:b/>
                <w:bCs/>
                <w:sz w:val="18"/>
                <w:szCs w:val="18"/>
                <w:rtl/>
              </w:rPr>
              <w:t>تعديل</w:t>
            </w:r>
            <w:r w:rsidRPr="00392F76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392F76">
              <w:rPr>
                <w:rFonts w:asciiTheme="minorBidi" w:hAnsiTheme="minorBidi" w:cs="Arial" w:hint="eastAsia"/>
                <w:b/>
                <w:bCs/>
                <w:sz w:val="18"/>
                <w:szCs w:val="18"/>
                <w:rtl/>
              </w:rPr>
              <w:t>التقدير</w:t>
            </w:r>
            <w:r w:rsidRPr="00392F76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392F76">
              <w:rPr>
                <w:rFonts w:asciiTheme="minorBidi" w:hAnsiTheme="minorBidi" w:cs="Arial" w:hint="eastAsia"/>
                <w:b/>
                <w:bCs/>
                <w:sz w:val="18"/>
                <w:szCs w:val="18"/>
                <w:rtl/>
              </w:rPr>
              <w:t>للطالب</w:t>
            </w:r>
            <w:r w:rsidRPr="00392F76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392F76">
              <w:rPr>
                <w:rFonts w:asciiTheme="minorBidi" w:hAnsiTheme="minorBidi" w:cs="Arial" w:hint="eastAsia"/>
                <w:b/>
                <w:bCs/>
                <w:sz w:val="18"/>
                <w:szCs w:val="18"/>
                <w:rtl/>
              </w:rPr>
              <w:t>الموضح</w:t>
            </w:r>
            <w:r w:rsidRPr="00392F76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392F76">
              <w:rPr>
                <w:rFonts w:asciiTheme="minorBidi" w:hAnsiTheme="minorBidi" w:cs="Arial" w:hint="eastAsia"/>
                <w:b/>
                <w:bCs/>
                <w:sz w:val="18"/>
                <w:szCs w:val="18"/>
                <w:rtl/>
              </w:rPr>
              <w:t>بياناته</w:t>
            </w:r>
            <w:r w:rsidRPr="00392F76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392F76">
              <w:rPr>
                <w:rFonts w:asciiTheme="minorBidi" w:hAnsiTheme="minorBidi" w:cs="Arial" w:hint="eastAsia"/>
                <w:b/>
                <w:bCs/>
                <w:sz w:val="18"/>
                <w:szCs w:val="18"/>
                <w:rtl/>
              </w:rPr>
              <w:t>أعلاه</w:t>
            </w:r>
            <w:r w:rsidRPr="00392F76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392F76">
              <w:rPr>
                <w:rFonts w:asciiTheme="minorBidi" w:hAnsiTheme="minorBidi" w:cs="Arial" w:hint="eastAsia"/>
                <w:b/>
                <w:bCs/>
                <w:sz w:val="18"/>
                <w:szCs w:val="18"/>
                <w:rtl/>
              </w:rPr>
              <w:t>وفقاً</w:t>
            </w:r>
            <w:r w:rsidRPr="00392F76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392F76">
              <w:rPr>
                <w:rFonts w:asciiTheme="minorBidi" w:hAnsiTheme="minorBidi" w:cs="Arial" w:hint="eastAsia"/>
                <w:b/>
                <w:bCs/>
                <w:sz w:val="18"/>
                <w:szCs w:val="18"/>
                <w:rtl/>
              </w:rPr>
              <w:t>للائحة</w:t>
            </w:r>
            <w:r w:rsidRPr="00392F76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392F76">
              <w:rPr>
                <w:rFonts w:asciiTheme="minorBidi" w:hAnsiTheme="minorBidi" w:cs="Arial" w:hint="eastAsia"/>
                <w:b/>
                <w:bCs/>
                <w:sz w:val="18"/>
                <w:szCs w:val="18"/>
                <w:rtl/>
              </w:rPr>
              <w:t>الدراسة</w:t>
            </w:r>
            <w:r w:rsidRPr="00392F76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392F76">
              <w:rPr>
                <w:rFonts w:asciiTheme="minorBidi" w:hAnsiTheme="minorBidi" w:cs="Arial" w:hint="eastAsia"/>
                <w:b/>
                <w:bCs/>
                <w:sz w:val="18"/>
                <w:szCs w:val="18"/>
                <w:rtl/>
              </w:rPr>
              <w:t>والاختبارات</w:t>
            </w:r>
            <w:r w:rsidRPr="00392F76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392F76">
              <w:rPr>
                <w:rFonts w:asciiTheme="minorBidi" w:hAnsiTheme="minorBidi" w:cs="Arial" w:hint="eastAsia"/>
                <w:b/>
                <w:bCs/>
                <w:sz w:val="18"/>
                <w:szCs w:val="18"/>
                <w:rtl/>
              </w:rPr>
              <w:t>للمرحلة</w:t>
            </w:r>
            <w:r w:rsidRPr="00392F76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392F76">
              <w:rPr>
                <w:rFonts w:asciiTheme="minorBidi" w:hAnsiTheme="minorBidi" w:cs="Arial" w:hint="eastAsia"/>
                <w:b/>
                <w:bCs/>
                <w:sz w:val="18"/>
                <w:szCs w:val="18"/>
                <w:rtl/>
              </w:rPr>
              <w:t>الجامعية</w:t>
            </w:r>
            <w:r w:rsidRPr="00392F76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>.</w:t>
            </w:r>
          </w:p>
        </w:tc>
      </w:tr>
      <w:tr w:rsidR="00CC7783" w:rsidRPr="00EC560B" w14:paraId="504FB713" w14:textId="77777777" w:rsidTr="00651AA9">
        <w:trPr>
          <w:trHeight w:val="682"/>
          <w:tblCellSpacing w:w="20" w:type="dxa"/>
          <w:jc w:val="center"/>
        </w:trPr>
        <w:tc>
          <w:tcPr>
            <w:tcW w:w="2537" w:type="dxa"/>
            <w:gridSpan w:val="4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5B3E8A65" w14:textId="37FC5A05" w:rsidR="00CC7783" w:rsidRPr="00392F76" w:rsidRDefault="00CC7783" w:rsidP="000A4A35">
            <w:pPr>
              <w:ind w:left="113" w:right="113"/>
              <w:jc w:val="center"/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</w:pPr>
            <w:r w:rsidRPr="00392F76">
              <w:rPr>
                <w:rFonts w:asciiTheme="minorBidi" w:hAnsiTheme="minorBidi" w:cs="Arial" w:hint="eastAsia"/>
                <w:b/>
                <w:bCs/>
                <w:sz w:val="18"/>
                <w:szCs w:val="18"/>
                <w:rtl/>
              </w:rPr>
              <w:t>عم</w:t>
            </w:r>
            <w:r w:rsidRPr="00392F76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ي</w:t>
            </w:r>
            <w:r w:rsidRPr="00392F76">
              <w:rPr>
                <w:rFonts w:asciiTheme="minorBidi" w:hAnsiTheme="minorBidi" w:cs="Arial" w:hint="eastAsia"/>
                <w:b/>
                <w:bCs/>
                <w:sz w:val="18"/>
                <w:szCs w:val="18"/>
                <w:rtl/>
              </w:rPr>
              <w:t>د</w:t>
            </w:r>
            <w:r w:rsidRPr="00392F76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392F76">
              <w:rPr>
                <w:rFonts w:asciiTheme="minorBidi" w:hAnsiTheme="minorBidi" w:cs="Arial" w:hint="eastAsia"/>
                <w:b/>
                <w:bCs/>
                <w:sz w:val="18"/>
                <w:szCs w:val="18"/>
                <w:rtl/>
              </w:rPr>
              <w:t>الدراسات</w:t>
            </w:r>
            <w:r w:rsidRPr="00392F76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392F76">
              <w:rPr>
                <w:rFonts w:asciiTheme="minorBidi" w:hAnsiTheme="minorBidi" w:cs="Arial" w:hint="eastAsia"/>
                <w:b/>
                <w:bCs/>
                <w:sz w:val="18"/>
                <w:szCs w:val="18"/>
                <w:rtl/>
              </w:rPr>
              <w:t>العليا</w:t>
            </w:r>
            <w:r w:rsidRPr="00392F76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="00651AA9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و</w:t>
            </w:r>
            <w:r w:rsidR="00651AA9">
              <w:rPr>
                <w:rFonts w:asciiTheme="minorBidi" w:hAnsiTheme="minorBidi" w:cs="Arial" w:hint="cs"/>
                <w:sz w:val="18"/>
                <w:szCs w:val="18"/>
                <w:rtl/>
              </w:rPr>
              <w:t>البحث العلمي</w:t>
            </w:r>
          </w:p>
        </w:tc>
        <w:tc>
          <w:tcPr>
            <w:tcW w:w="2988" w:type="dxa"/>
            <w:gridSpan w:val="6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095019AA" w14:textId="52C0B15E" w:rsidR="00CC7783" w:rsidRPr="00392F76" w:rsidRDefault="00CC7783" w:rsidP="00A11ED8">
            <w:pPr>
              <w:ind w:left="113" w:right="113"/>
              <w:jc w:val="center"/>
              <w:rPr>
                <w:rFonts w:asciiTheme="minorBidi" w:hAnsiTheme="minorBidi" w:cs="Sultan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6" w:type="dxa"/>
            <w:gridSpan w:val="5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60F5417C" w14:textId="77777777" w:rsidR="00CC7783" w:rsidRPr="00392F76" w:rsidRDefault="00CC7783" w:rsidP="00A11ED8">
            <w:pPr>
              <w:ind w:left="113" w:right="113"/>
              <w:jc w:val="center"/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</w:pPr>
            <w:r w:rsidRPr="00392F76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3593" w:type="dxa"/>
            <w:gridSpan w:val="17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BDE0AC3" w14:textId="77777777" w:rsidR="00CC7783" w:rsidRPr="00392F76" w:rsidRDefault="00CC7783" w:rsidP="00A11ED8">
            <w:pPr>
              <w:ind w:left="113" w:right="113"/>
              <w:jc w:val="center"/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</w:pPr>
          </w:p>
        </w:tc>
      </w:tr>
      <w:tr w:rsidR="0095440D" w:rsidRPr="000746C0" w14:paraId="20314F39" w14:textId="77777777" w:rsidTr="0000491A">
        <w:trPr>
          <w:trHeight w:val="722"/>
          <w:tblCellSpacing w:w="20" w:type="dxa"/>
          <w:jc w:val="center"/>
        </w:trPr>
        <w:tc>
          <w:tcPr>
            <w:tcW w:w="10474" w:type="dxa"/>
            <w:gridSpan w:val="32"/>
            <w:tcBorders>
              <w:top w:val="inset" w:sz="2" w:space="0" w:color="404040" w:themeColor="text1" w:themeTint="BF"/>
              <w:left w:val="inset" w:sz="2" w:space="0" w:color="404040" w:themeColor="text1" w:themeTint="BF"/>
              <w:bottom w:val="inset" w:sz="2" w:space="0" w:color="404040" w:themeColor="text1" w:themeTint="BF"/>
              <w:right w:val="inset" w:sz="2" w:space="0" w:color="404040" w:themeColor="text1" w:themeTint="BF"/>
            </w:tcBorders>
            <w:shd w:val="clear" w:color="auto" w:fill="FFFFFF" w:themeFill="background1"/>
            <w:vAlign w:val="center"/>
          </w:tcPr>
          <w:p w14:paraId="396D1BFE" w14:textId="00AEABE5" w:rsidR="0095440D" w:rsidRPr="00611C94" w:rsidRDefault="0095440D" w:rsidP="00611C94">
            <w:pPr>
              <w:ind w:left="113" w:right="113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392F76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  <w:rtl/>
              </w:rPr>
              <w:t xml:space="preserve">ملاحظات </w:t>
            </w:r>
            <w:proofErr w:type="gramStart"/>
            <w:r w:rsidRPr="00392F76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  <w:rtl/>
              </w:rPr>
              <w:t>مهمة</w:t>
            </w:r>
            <w:r w:rsidR="000D139F" w:rsidRPr="00392F76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Pr="00392F76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  <w:rtl/>
              </w:rPr>
              <w:t>:</w:t>
            </w:r>
            <w:proofErr w:type="gramEnd"/>
            <w:r w:rsidR="00611C94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 xml:space="preserve"> -</w:t>
            </w:r>
            <w:r w:rsidRPr="00392F76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ينطبق هذا النموذج على جميع برامج الدبلوم والماجستير بدون رسالة، ومن ذلك برامج الدراسات العليا التنفيذية.</w:t>
            </w:r>
          </w:p>
          <w:p w14:paraId="29D7B97D" w14:textId="77777777" w:rsidR="0095440D" w:rsidRPr="00392F76" w:rsidRDefault="0095440D" w:rsidP="00EF1B95">
            <w:pPr>
              <w:ind w:left="113" w:right="113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392F76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-</w:t>
            </w:r>
            <w:r w:rsidR="00EF1B95" w:rsidRPr="00392F76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 xml:space="preserve"> </w:t>
            </w:r>
            <w:r w:rsidRPr="00392F76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يتم تعبئة النموذج في بداية الفصل الدراسي الأخير للطالب.</w:t>
            </w:r>
          </w:p>
          <w:p w14:paraId="53F3BE8F" w14:textId="77777777" w:rsidR="0095440D" w:rsidRPr="00392F76" w:rsidRDefault="0095440D" w:rsidP="00EF1B95">
            <w:pPr>
              <w:ind w:left="113" w:right="113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392F76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-</w:t>
            </w:r>
            <w:r w:rsidR="00EF1B95" w:rsidRPr="00392F76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 xml:space="preserve"> </w:t>
            </w:r>
            <w:r w:rsidRPr="00392F76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عدم تعبئة النموذج سوف يؤخر تخرج الطلاب.</w:t>
            </w:r>
          </w:p>
          <w:p w14:paraId="48E25F19" w14:textId="77777777" w:rsidR="00493BD4" w:rsidRPr="00392F76" w:rsidRDefault="0095440D" w:rsidP="00AE79F2">
            <w:pPr>
              <w:ind w:left="113" w:right="113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392F76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-</w:t>
            </w:r>
            <w:r w:rsidR="00EF1B95" w:rsidRPr="00392F76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 xml:space="preserve"> </w:t>
            </w:r>
            <w:r w:rsidRPr="00392F76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سيتم تحويل حالة الطالب إلى "متوقع تخرجه" بناءً على هذا النموذج.</w:t>
            </w:r>
          </w:p>
          <w:p w14:paraId="2F67122F" w14:textId="77777777" w:rsidR="00AE79F2" w:rsidRPr="00392F76" w:rsidRDefault="00AE79F2" w:rsidP="00AE79F2">
            <w:pPr>
              <w:ind w:left="113" w:right="113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</w:tr>
    </w:tbl>
    <w:p w14:paraId="1EB8EF63" w14:textId="77777777" w:rsidR="002B6075" w:rsidRPr="00611C94" w:rsidRDefault="002B6075" w:rsidP="00611C94">
      <w:pPr>
        <w:rPr>
          <w:rFonts w:ascii="Times New Roman"/>
          <w:sz w:val="20"/>
          <w:szCs w:val="20"/>
          <w:rtl/>
        </w:rPr>
      </w:pPr>
    </w:p>
    <w:sectPr w:rsidR="002B6075" w:rsidRPr="00611C94" w:rsidSect="00651AA9">
      <w:headerReference w:type="default" r:id="rId8"/>
      <w:footerReference w:type="default" r:id="rId9"/>
      <w:pgSz w:w="11906" w:h="16838" w:code="9"/>
      <w:pgMar w:top="397" w:right="658" w:bottom="397" w:left="629" w:header="2381" w:footer="720" w:gutter="0"/>
      <w:pgBorders w:offsetFrom="page">
        <w:top w:val="thinThickSmallGap" w:sz="18" w:space="24" w:color="595959" w:themeColor="text1" w:themeTint="A6"/>
        <w:left w:val="thinThickSmallGap" w:sz="18" w:space="24" w:color="595959" w:themeColor="text1" w:themeTint="A6"/>
        <w:bottom w:val="thickThinSmallGap" w:sz="18" w:space="24" w:color="595959" w:themeColor="text1" w:themeTint="A6"/>
        <w:right w:val="thickThinSmallGap" w:sz="18" w:space="24" w:color="595959" w:themeColor="text1" w:themeTint="A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2B7F6" w14:textId="77777777" w:rsidR="00B81D05" w:rsidRDefault="00B81D05" w:rsidP="00420946">
      <w:r>
        <w:separator/>
      </w:r>
    </w:p>
  </w:endnote>
  <w:endnote w:type="continuationSeparator" w:id="0">
    <w:p w14:paraId="05313374" w14:textId="77777777" w:rsidR="00B81D05" w:rsidRDefault="00B81D05" w:rsidP="0042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ader_al gordabia">
    <w:altName w:val="Arial"/>
    <w:charset w:val="B2"/>
    <w:family w:val="auto"/>
    <w:pitch w:val="variable"/>
    <w:sig w:usb0="00002001" w:usb1="80000000" w:usb2="00000008" w:usb3="00000000" w:csb0="00000040" w:csb1="00000000"/>
  </w:font>
  <w:font w:name="Byington">
    <w:altName w:val="Times New Roman"/>
    <w:charset w:val="00"/>
    <w:family w:val="auto"/>
    <w:pitch w:val="variable"/>
    <w:sig w:usb0="00000003" w:usb1="0000004A" w:usb2="00000000" w:usb3="00000000" w:csb0="00000001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F96C" w14:textId="25279DD1" w:rsidR="00ED4DBE" w:rsidRDefault="00ED4DB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DE2999" wp14:editId="1FBC0644">
              <wp:simplePos x="0" y="0"/>
              <wp:positionH relativeFrom="margin">
                <wp:align>right</wp:align>
              </wp:positionH>
              <wp:positionV relativeFrom="paragraph">
                <wp:posOffset>-25400</wp:posOffset>
              </wp:positionV>
              <wp:extent cx="6629400" cy="238125"/>
              <wp:effectExtent l="0" t="0" r="19050" b="28575"/>
              <wp:wrapNone/>
              <wp:docPr id="1592853100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23812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29A99C" w14:textId="77777777" w:rsidR="00ED4DBE" w:rsidRPr="00C32417" w:rsidRDefault="00ED4DBE" w:rsidP="00ED4DBE">
                          <w:pPr>
                            <w:pStyle w:val="Footer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32417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بريد </w:t>
                          </w:r>
                          <w:proofErr w:type="gramStart"/>
                          <w:r w:rsidRPr="00C32417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كتروني :</w:t>
                          </w:r>
                          <w:proofErr w:type="gramEnd"/>
                          <w:r w:rsidRPr="00C32417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hyperlink r:id="rId1" w:history="1">
                            <w:r w:rsidRPr="00C32417"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gs@jazanu.edu.sa</w:t>
                            </w:r>
                          </w:hyperlink>
                        </w:p>
                        <w:p w14:paraId="6D5C9CD0" w14:textId="77777777" w:rsidR="00ED4DBE" w:rsidRPr="00AB4289" w:rsidRDefault="00ED4DBE" w:rsidP="00ED4DBE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BDE2999" id="مربع نص 1" o:spid="_x0000_s1031" style="position:absolute;left:0;text-align:left;margin-left:470.8pt;margin-top:-2pt;width:522pt;height:18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" fillcolor="white [3201]" strokeweight=".5pt">
              <v:textbox inset=",0,,0">
                <w:txbxContent>
                  <w:p w14:paraId="2429A99C" w14:textId="77777777" w:rsidR="00ED4DBE" w:rsidRPr="00C32417" w:rsidRDefault="00ED4DBE" w:rsidP="00ED4DBE">
                    <w:pPr>
                      <w:pStyle w:val="Footer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  <w:r w:rsidRPr="00C32417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t xml:space="preserve">بريد </w:t>
                    </w:r>
                    <w:proofErr w:type="gramStart"/>
                    <w:r w:rsidRPr="00C32417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t>الكتروني :</w:t>
                    </w:r>
                    <w:proofErr w:type="gramEnd"/>
                    <w:r w:rsidRPr="00C32417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t xml:space="preserve">  </w:t>
                    </w:r>
                    <w:hyperlink r:id="rId2" w:history="1">
                      <w:r w:rsidRPr="00C32417">
                        <w:rPr>
                          <w:rStyle w:val="Hyperlink"/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gs@jazanu.edu.sa</w:t>
                      </w:r>
                    </w:hyperlink>
                  </w:p>
                  <w:p w14:paraId="6D5C9CD0" w14:textId="77777777" w:rsidR="00ED4DBE" w:rsidRPr="00AB4289" w:rsidRDefault="00ED4DBE" w:rsidP="00ED4DBE"/>
                </w:txbxContent>
              </v:textbox>
              <w10:wrap anchorx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6F088" w14:textId="77777777" w:rsidR="00B81D05" w:rsidRDefault="00B81D05" w:rsidP="00420946">
      <w:r>
        <w:separator/>
      </w:r>
    </w:p>
  </w:footnote>
  <w:footnote w:type="continuationSeparator" w:id="0">
    <w:p w14:paraId="511927F9" w14:textId="77777777" w:rsidR="00B81D05" w:rsidRDefault="00B81D05" w:rsidP="0042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017E" w14:textId="2F62E0CD" w:rsidR="00420946" w:rsidRPr="00AB4116" w:rsidRDefault="00ED4DBE">
    <w:pPr>
      <w:pStyle w:val="Header"/>
      <w:rPr>
        <w:b/>
        <w:bCs/>
        <w:rtl/>
      </w:rPr>
    </w:pPr>
    <w:r>
      <w:rPr>
        <w:rFonts w:cs="Sultan bold" w:hint="cs"/>
        <w:noProof/>
        <w:sz w:val="32"/>
        <w:szCs w:val="32"/>
        <w:rtl/>
        <w:lang w:val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FC283B" wp14:editId="55D198BB">
              <wp:simplePos x="0" y="0"/>
              <wp:positionH relativeFrom="margin">
                <wp:posOffset>4721860</wp:posOffset>
              </wp:positionH>
              <wp:positionV relativeFrom="paragraph">
                <wp:posOffset>-1242060</wp:posOffset>
              </wp:positionV>
              <wp:extent cx="2154555" cy="1361440"/>
              <wp:effectExtent l="0" t="0" r="0" b="0"/>
              <wp:wrapNone/>
              <wp:docPr id="2019020689" name="مستطيل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4555" cy="136144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3044B77" w14:textId="77777777" w:rsidR="00ED4DBE" w:rsidRPr="00E52861" w:rsidRDefault="00ED4DBE" w:rsidP="00ED4DBE">
                          <w:pPr>
                            <w:spacing w:line="360" w:lineRule="exact"/>
                            <w:jc w:val="center"/>
                            <w:rPr>
                              <w:rFonts w:ascii="Arial" w:hAnsiTheme="minorBidi" w:cstheme="minorBid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52861">
                            <w:rPr>
                              <w:rFonts w:asciiTheme="minorBidi" w:hAnsiTheme="minorBidi" w:cs="Sultan Medium" w:hint="cs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مملكة</w:t>
                          </w:r>
                          <w:r w:rsidRPr="00E52861">
                            <w:rPr>
                              <w:rFonts w:ascii="Sultan Medium" w:hAnsiTheme="minorBidi" w:cs="Sultan Medium" w:hint="cs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E52861">
                            <w:rPr>
                              <w:rFonts w:asciiTheme="minorBidi" w:hAnsiTheme="minorBidi" w:cs="Sultan Medium" w:hint="cs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عربية</w:t>
                          </w:r>
                          <w:r w:rsidRPr="00E52861">
                            <w:rPr>
                              <w:rFonts w:ascii="Sultan Medium" w:hAnsiTheme="minorBidi" w:cs="Sultan Medium" w:hint="cs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E52861">
                            <w:rPr>
                              <w:rFonts w:asciiTheme="minorBidi" w:hAnsiTheme="minorBidi" w:cs="Sultan Medium" w:hint="cs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سعودية</w:t>
                          </w:r>
                        </w:p>
                        <w:p w14:paraId="66CFEC6B" w14:textId="77777777" w:rsidR="00ED4DBE" w:rsidRPr="00E52861" w:rsidRDefault="00ED4DBE" w:rsidP="00ED4DBE">
                          <w:pPr>
                            <w:spacing w:line="360" w:lineRule="exact"/>
                            <w:jc w:val="center"/>
                            <w:rPr>
                              <w:rFonts w:ascii="Times New Roman" w:hAnsiTheme="minorBid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52861">
                            <w:rPr>
                              <w:rFonts w:asciiTheme="minorBidi" w:hAnsiTheme="minorBidi" w:hint="cs"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زارة</w:t>
                          </w:r>
                          <w:r w:rsidRPr="00E52861">
                            <w:rPr>
                              <w:rFonts w:ascii="Times New Roman" w:hAnsiTheme="minorBidi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E52861">
                            <w:rPr>
                              <w:rFonts w:asciiTheme="minorBidi" w:hAnsiTheme="minorBidi" w:hint="cs"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تعليم</w:t>
                          </w:r>
                          <w:r w:rsidRPr="00E52861">
                            <w:rPr>
                              <w:rFonts w:ascii="Times New Roman" w:hAnsiTheme="minorBidi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1ADBD0E" w14:textId="77777777" w:rsidR="00ED4DBE" w:rsidRPr="00E52861" w:rsidRDefault="00ED4DBE" w:rsidP="00ED4DBE">
                          <w:pPr>
                            <w:spacing w:line="360" w:lineRule="exact"/>
                            <w:jc w:val="center"/>
                            <w:rPr>
                              <w:rFonts w:ascii="Farsi Simple Bold" w:hAnsiTheme="minorBidi" w:cs="Farsi Simple Bold"/>
                              <w:color w:val="000000" w:themeColor="text1"/>
                              <w:sz w:val="36"/>
                              <w:szCs w:val="36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52861">
                            <w:rPr>
                              <w:rFonts w:asciiTheme="minorBidi" w:hAnsiTheme="minorBidi" w:cs="Farsi Simple Bold" w:hint="cs"/>
                              <w:color w:val="000000" w:themeColor="text1"/>
                              <w:sz w:val="36"/>
                              <w:szCs w:val="36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جامعة جازان</w:t>
                          </w:r>
                        </w:p>
                        <w:p w14:paraId="113AA96A" w14:textId="77777777" w:rsidR="00ED4DBE" w:rsidRPr="00E52861" w:rsidRDefault="00ED4DBE" w:rsidP="00ED4DBE">
                          <w:pPr>
                            <w:spacing w:line="360" w:lineRule="exact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52861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كالة الجامعة للدراسات العليا والبحث العلمي</w:t>
                          </w:r>
                        </w:p>
                        <w:p w14:paraId="12820D7E" w14:textId="77777777" w:rsidR="00ED4DBE" w:rsidRPr="00591A0C" w:rsidRDefault="00ED4DBE" w:rsidP="00ED4DBE">
                          <w:pPr>
                            <w:spacing w:line="360" w:lineRule="exact"/>
                            <w:jc w:val="center"/>
                            <w:rPr>
                              <w:rFonts w:asciiTheme="minorBidi" w:hAnsiTheme="minorBidi" w:cs="bader_al gordabia"/>
                              <w:color w:val="000000" w:themeColor="text1"/>
                              <w:sz w:val="28"/>
                              <w:szCs w:val="28"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52861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عمادة الدراسات العليا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والبحث العلمي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FC283B" id="مستطيل 8" o:spid="_x0000_s1026" style="position:absolute;left:0;text-align:left;margin-left:371.8pt;margin-top:-97.8pt;width:169.65pt;height:107.2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" filled="f" stroked="f" strokeweight="2pt">
              <v:textbox>
                <w:txbxContent>
                  <w:p w14:paraId="53044B77" w14:textId="77777777" w:rsidR="00ED4DBE" w:rsidRPr="00E52861" w:rsidRDefault="00ED4DBE" w:rsidP="00ED4DBE">
                    <w:pPr>
                      <w:spacing w:line="360" w:lineRule="exact"/>
                      <w:jc w:val="center"/>
                      <w:rPr>
                        <w:rFonts w:ascii="Arial" w:hAnsiTheme="minorBidi" w:cstheme="minorBidi"/>
                        <w:b/>
                        <w:bCs/>
                        <w:color w:val="000000" w:themeColor="text1"/>
                        <w:sz w:val="22"/>
                        <w:szCs w:val="22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52861">
                      <w:rPr>
                        <w:rFonts w:asciiTheme="minorBidi" w:hAnsiTheme="minorBidi" w:cs="Sultan Medium" w:hint="cs"/>
                        <w:b/>
                        <w:bCs/>
                        <w:color w:val="000000" w:themeColor="text1"/>
                        <w:sz w:val="22"/>
                        <w:szCs w:val="22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لمملكة</w:t>
                    </w:r>
                    <w:r w:rsidRPr="00E52861">
                      <w:rPr>
                        <w:rFonts w:ascii="Sultan Medium" w:hAnsiTheme="minorBidi" w:cs="Sultan Medium" w:hint="cs"/>
                        <w:b/>
                        <w:bCs/>
                        <w:color w:val="000000" w:themeColor="text1"/>
                        <w:sz w:val="22"/>
                        <w:szCs w:val="22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E52861">
                      <w:rPr>
                        <w:rFonts w:asciiTheme="minorBidi" w:hAnsiTheme="minorBidi" w:cs="Sultan Medium" w:hint="cs"/>
                        <w:b/>
                        <w:bCs/>
                        <w:color w:val="000000" w:themeColor="text1"/>
                        <w:sz w:val="22"/>
                        <w:szCs w:val="22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لعربية</w:t>
                    </w:r>
                    <w:r w:rsidRPr="00E52861">
                      <w:rPr>
                        <w:rFonts w:ascii="Sultan Medium" w:hAnsiTheme="minorBidi" w:cs="Sultan Medium" w:hint="cs"/>
                        <w:b/>
                        <w:bCs/>
                        <w:color w:val="000000" w:themeColor="text1"/>
                        <w:sz w:val="22"/>
                        <w:szCs w:val="22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E52861">
                      <w:rPr>
                        <w:rFonts w:asciiTheme="minorBidi" w:hAnsiTheme="minorBidi" w:cs="Sultan Medium" w:hint="cs"/>
                        <w:b/>
                        <w:bCs/>
                        <w:color w:val="000000" w:themeColor="text1"/>
                        <w:sz w:val="22"/>
                        <w:szCs w:val="22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لسعودية</w:t>
                    </w:r>
                  </w:p>
                  <w:p w14:paraId="66CFEC6B" w14:textId="77777777" w:rsidR="00ED4DBE" w:rsidRPr="00E52861" w:rsidRDefault="00ED4DBE" w:rsidP="00ED4DBE">
                    <w:pPr>
                      <w:spacing w:line="360" w:lineRule="exact"/>
                      <w:jc w:val="center"/>
                      <w:rPr>
                        <w:rFonts w:ascii="Times New Roman" w:hAnsiTheme="minorBidi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52861">
                      <w:rPr>
                        <w:rFonts w:asciiTheme="minorBidi" w:hAnsiTheme="minorBidi" w:hint="cs"/>
                        <w:bCs/>
                        <w:color w:val="000000" w:themeColor="text1"/>
                        <w:sz w:val="18"/>
                        <w:szCs w:val="18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وزارة</w:t>
                    </w:r>
                    <w:r w:rsidRPr="00E52861">
                      <w:rPr>
                        <w:rFonts w:ascii="Times New Roman" w:hAnsiTheme="minorBidi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E52861">
                      <w:rPr>
                        <w:rFonts w:asciiTheme="minorBidi" w:hAnsiTheme="minorBidi" w:hint="cs"/>
                        <w:bCs/>
                        <w:color w:val="000000" w:themeColor="text1"/>
                        <w:sz w:val="18"/>
                        <w:szCs w:val="18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لتعليم</w:t>
                    </w:r>
                    <w:r w:rsidRPr="00E52861">
                      <w:rPr>
                        <w:rFonts w:ascii="Times New Roman" w:hAnsiTheme="minorBidi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51ADBD0E" w14:textId="77777777" w:rsidR="00ED4DBE" w:rsidRPr="00E52861" w:rsidRDefault="00ED4DBE" w:rsidP="00ED4DBE">
                    <w:pPr>
                      <w:spacing w:line="360" w:lineRule="exact"/>
                      <w:jc w:val="center"/>
                      <w:rPr>
                        <w:rFonts w:ascii="Farsi Simple Bold" w:hAnsiTheme="minorBidi" w:cs="Farsi Simple Bold"/>
                        <w:color w:val="000000" w:themeColor="text1"/>
                        <w:sz w:val="36"/>
                        <w:szCs w:val="36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52861">
                      <w:rPr>
                        <w:rFonts w:asciiTheme="minorBidi" w:hAnsiTheme="minorBidi" w:cs="Farsi Simple Bold" w:hint="cs"/>
                        <w:color w:val="000000" w:themeColor="text1"/>
                        <w:sz w:val="36"/>
                        <w:szCs w:val="36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جامعة جازان</w:t>
                    </w:r>
                  </w:p>
                  <w:p w14:paraId="113AA96A" w14:textId="77777777" w:rsidR="00ED4DBE" w:rsidRPr="00E52861" w:rsidRDefault="00ED4DBE" w:rsidP="00ED4DBE">
                    <w:pPr>
                      <w:spacing w:line="360" w:lineRule="exact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52861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وكالة الجامعة للدراسات العليا والبحث العلمي</w:t>
                    </w:r>
                  </w:p>
                  <w:p w14:paraId="12820D7E" w14:textId="77777777" w:rsidR="00ED4DBE" w:rsidRPr="00591A0C" w:rsidRDefault="00ED4DBE" w:rsidP="00ED4DBE">
                    <w:pPr>
                      <w:spacing w:line="360" w:lineRule="exact"/>
                      <w:jc w:val="center"/>
                      <w:rPr>
                        <w:rFonts w:asciiTheme="minorBidi" w:hAnsiTheme="minorBidi" w:cs="bader_al gordabia"/>
                        <w:color w:val="000000" w:themeColor="text1"/>
                        <w:sz w:val="28"/>
                        <w:szCs w:val="28"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52861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عمادة الدراسات العليا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والبحث العلمي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20565864" wp14:editId="3C17BF8D">
          <wp:simplePos x="0" y="0"/>
          <wp:positionH relativeFrom="column">
            <wp:posOffset>3401060</wp:posOffset>
          </wp:positionH>
          <wp:positionV relativeFrom="paragraph">
            <wp:posOffset>-1092200</wp:posOffset>
          </wp:positionV>
          <wp:extent cx="873098" cy="1092200"/>
          <wp:effectExtent l="0" t="0" r="3810" b="0"/>
          <wp:wrapNone/>
          <wp:docPr id="1079297385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9297385" name="صورة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098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Sultan bold" w:hint="cs"/>
        <w:noProof/>
        <w:sz w:val="32"/>
        <w:szCs w:val="32"/>
        <w:rtl/>
        <w:lang w:val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48A3BB4" wp14:editId="35EFE48D">
              <wp:simplePos x="0" y="0"/>
              <wp:positionH relativeFrom="column">
                <wp:posOffset>2549525</wp:posOffset>
              </wp:positionH>
              <wp:positionV relativeFrom="paragraph">
                <wp:posOffset>-1002665</wp:posOffset>
              </wp:positionV>
              <wp:extent cx="819150" cy="603885"/>
              <wp:effectExtent l="0" t="0" r="19050" b="24765"/>
              <wp:wrapNone/>
              <wp:docPr id="184793208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150" cy="603885"/>
                        <a:chOff x="0" y="0"/>
                        <a:chExt cx="819150" cy="539046"/>
                      </a:xfrm>
                    </wpg:grpSpPr>
                    <wps:wsp>
                      <wps:cNvPr id="1824004959" name="مربع نص 3"/>
                      <wps:cNvSpPr txBox="1"/>
                      <wps:spPr>
                        <a:xfrm>
                          <a:off x="0" y="262821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303FF5" w14:textId="1D886119" w:rsidR="00ED4DBE" w:rsidRPr="004A6E0B" w:rsidRDefault="00ED4DBE" w:rsidP="00ED4DB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lang w:val="en-GB"/>
                              </w:rPr>
                              <w:t>G-</w:t>
                            </w:r>
                            <w:r w:rsidR="00347AA1">
                              <w:rPr>
                                <w:rFonts w:asciiTheme="minorBidi" w:hAnsiTheme="minorBidi"/>
                                <w:b/>
                                <w:bCs/>
                                <w:lang w:val="en-GB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7639152" name="مربع نص 6"/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125EDC" w14:textId="77777777" w:rsidR="00ED4DBE" w:rsidRDefault="00ED4DBE" w:rsidP="00ED4DB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نموذ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8A3BB4" id="Group 1" o:spid="_x0000_s1027" style="position:absolute;left:0;text-align:left;margin-left:200.75pt;margin-top:-78.95pt;width:64.5pt;height:47.55pt;z-index:251666432;mso-height-relative:margin" coordsize="8191,5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8" type="#_x0000_t202" style="position:absolute;top:2628;width:819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" fillcolor="window" strokecolor="#c0504d" strokeweight="2pt">
                <v:textbox>
                  <w:txbxContent>
                    <w:p w14:paraId="41303FF5" w14:textId="1D886119" w:rsidR="00ED4DBE" w:rsidRPr="004A6E0B" w:rsidRDefault="00ED4DBE" w:rsidP="00ED4DB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lang w:val="en-GB"/>
                        </w:rPr>
                        <w:t>G-</w:t>
                      </w:r>
                      <w:r w:rsidR="00347AA1">
                        <w:rPr>
                          <w:rFonts w:asciiTheme="minorBidi" w:hAnsiTheme="minorBidi"/>
                          <w:b/>
                          <w:bCs/>
                          <w:lang w:val="en-GB"/>
                        </w:rPr>
                        <w:t>11</w:t>
                      </w:r>
                    </w:p>
                  </w:txbxContent>
                </v:textbox>
              </v:shape>
              <v:shape id="مربع نص 6" o:spid="_x0000_s1029" type="#_x0000_t202" style="position:absolute;width:819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" fillcolor="window" strokecolor="#c0504d" strokeweight="2pt">
                <v:textbox>
                  <w:txbxContent>
                    <w:p w14:paraId="73125EDC" w14:textId="77777777" w:rsidR="00ED4DBE" w:rsidRDefault="00ED4DBE" w:rsidP="00ED4DB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نموذج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cs="Sultan bold" w:hint="cs"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A20E81" wp14:editId="5D20C4FB">
              <wp:simplePos x="0" y="0"/>
              <wp:positionH relativeFrom="column">
                <wp:posOffset>-104140</wp:posOffset>
              </wp:positionH>
              <wp:positionV relativeFrom="paragraph">
                <wp:posOffset>-1218565</wp:posOffset>
              </wp:positionV>
              <wp:extent cx="2770505" cy="1286510"/>
              <wp:effectExtent l="0" t="0" r="0" b="8890"/>
              <wp:wrapNone/>
              <wp:docPr id="1628037779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0505" cy="12865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4C6747" w14:textId="77777777" w:rsidR="00ED4DBE" w:rsidRDefault="00ED4DBE" w:rsidP="00ED4DBE">
                          <w:pPr>
                            <w:widowControl w:val="0"/>
                            <w:jc w:val="center"/>
                            <w:rPr>
                              <w:b/>
                              <w:sz w:val="26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>
                                <w:rPr>
                                  <w:b/>
                                </w:rPr>
                                <w:t>KINGDOM</w:t>
                              </w:r>
                            </w:smartTag>
                            <w:r>
                              <w:rPr>
                                <w:b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b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14:paraId="6822D3BA" w14:textId="77777777" w:rsidR="00ED4DBE" w:rsidRDefault="00ED4DBE" w:rsidP="00ED4DBE">
                          <w:pPr>
                            <w:widowControl w:val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</w:rPr>
                            <w:t>Ministry of Education</w:t>
                          </w:r>
                        </w:p>
                        <w:p w14:paraId="1B21649C" w14:textId="77777777" w:rsidR="00ED4DBE" w:rsidRDefault="00ED4DBE" w:rsidP="00ED4DBE">
                          <w:pPr>
                            <w:widowControl w:val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Byington" w:hAnsi="Byington" w:cs="Bader"/>
                              <w:b/>
                              <w:bCs/>
                              <w:sz w:val="26"/>
                              <w:szCs w:val="26"/>
                            </w:rPr>
                            <w:t>Jazan University</w:t>
                          </w:r>
                        </w:p>
                        <w:p w14:paraId="6B1D6692" w14:textId="77777777" w:rsidR="00ED4DBE" w:rsidRDefault="00ED4DBE" w:rsidP="00ED4DBE">
                          <w:pPr>
                            <w:widowControl w:val="0"/>
                            <w:jc w:val="center"/>
                            <w:rPr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18"/>
                            </w:rPr>
                            <w:t>Vice-Presidency for Graduate</w:t>
                          </w:r>
                        </w:p>
                        <w:p w14:paraId="61F4EE31" w14:textId="77777777" w:rsidR="00ED4DBE" w:rsidRDefault="00ED4DBE" w:rsidP="00ED4DBE">
                          <w:pPr>
                            <w:widowControl w:val="0"/>
                            <w:jc w:val="center"/>
                            <w:rPr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18"/>
                            </w:rPr>
                            <w:t>Studies and Scientific Research</w:t>
                          </w:r>
                        </w:p>
                        <w:p w14:paraId="0C62B116" w14:textId="77777777" w:rsidR="00ED4DBE" w:rsidRPr="00E52861" w:rsidRDefault="00ED4DBE" w:rsidP="00ED4DBE">
                          <w:pPr>
                            <w:jc w:val="center"/>
                          </w:pPr>
                          <w:r w:rsidRPr="002C3F2A">
                            <w:rPr>
                              <w:rFonts w:ascii="Rockwell" w:hAnsi="Rockwell"/>
                              <w:b/>
                              <w:iCs/>
                            </w:rPr>
                            <w:t>Deanship of Graduate Studies and Scientific 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20E81" id="مربع نص 5" o:spid="_x0000_s1030" type="#_x0000_t202" style="position:absolute;left:0;text-align:left;margin-left:-8.2pt;margin-top:-95.95pt;width:218.15pt;height:10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" fillcolor="window" stroked="f" strokeweight=".5pt">
              <v:textbox>
                <w:txbxContent>
                  <w:p w14:paraId="224C6747" w14:textId="77777777" w:rsidR="00ED4DBE" w:rsidRDefault="00ED4DBE" w:rsidP="00ED4DBE">
                    <w:pPr>
                      <w:widowControl w:val="0"/>
                      <w:jc w:val="center"/>
                      <w:rPr>
                        <w:b/>
                        <w:sz w:val="26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>
                          <w:rPr>
                            <w:b/>
                          </w:rPr>
                          <w:t>KINGDOM</w:t>
                        </w:r>
                      </w:smartTag>
                      <w:r>
                        <w:rPr>
                          <w:b/>
                        </w:rPr>
                        <w:t xml:space="preserve"> OF </w:t>
                      </w:r>
                      <w:smartTag w:uri="urn:schemas-microsoft-com:office:smarttags" w:element="PlaceName">
                        <w:r>
                          <w:rPr>
                            <w:b/>
                          </w:rPr>
                          <w:t>SAUDI ARABIA</w:t>
                        </w:r>
                      </w:smartTag>
                    </w:smartTag>
                  </w:p>
                  <w:p w14:paraId="6822D3BA" w14:textId="77777777" w:rsidR="00ED4DBE" w:rsidRDefault="00ED4DBE" w:rsidP="00ED4DBE">
                    <w:pPr>
                      <w:widowControl w:val="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</w:rPr>
                      <w:t>Ministry of Education</w:t>
                    </w:r>
                  </w:p>
                  <w:p w14:paraId="1B21649C" w14:textId="77777777" w:rsidR="00ED4DBE" w:rsidRDefault="00ED4DBE" w:rsidP="00ED4DBE">
                    <w:pPr>
                      <w:widowControl w:val="0"/>
                      <w:jc w:val="center"/>
                      <w:rPr>
                        <w:b/>
                      </w:rPr>
                    </w:pPr>
                    <w:r>
                      <w:rPr>
                        <w:rFonts w:ascii="Byington" w:hAnsi="Byington" w:cs="Bader"/>
                        <w:b/>
                        <w:bCs/>
                        <w:sz w:val="26"/>
                        <w:szCs w:val="26"/>
                      </w:rPr>
                      <w:t>Jazan University</w:t>
                    </w:r>
                  </w:p>
                  <w:p w14:paraId="6B1D6692" w14:textId="77777777" w:rsidR="00ED4DBE" w:rsidRDefault="00ED4DBE" w:rsidP="00ED4DBE">
                    <w:pPr>
                      <w:widowControl w:val="0"/>
                      <w:jc w:val="center"/>
                      <w:rPr>
                        <w:b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iCs/>
                        <w:sz w:val="18"/>
                        <w:szCs w:val="18"/>
                      </w:rPr>
                      <w:t>Vice-Presidency for Graduate</w:t>
                    </w:r>
                  </w:p>
                  <w:p w14:paraId="61F4EE31" w14:textId="77777777" w:rsidR="00ED4DBE" w:rsidRDefault="00ED4DBE" w:rsidP="00ED4DBE">
                    <w:pPr>
                      <w:widowControl w:val="0"/>
                      <w:jc w:val="center"/>
                      <w:rPr>
                        <w:b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iCs/>
                        <w:sz w:val="18"/>
                        <w:szCs w:val="18"/>
                      </w:rPr>
                      <w:t>Studies and Scientific Research</w:t>
                    </w:r>
                  </w:p>
                  <w:p w14:paraId="0C62B116" w14:textId="77777777" w:rsidR="00ED4DBE" w:rsidRPr="00E52861" w:rsidRDefault="00ED4DBE" w:rsidP="00ED4DBE">
                    <w:pPr>
                      <w:jc w:val="center"/>
                    </w:pPr>
                    <w:r w:rsidRPr="002C3F2A">
                      <w:rPr>
                        <w:rFonts w:ascii="Rockwell" w:hAnsi="Rockwell"/>
                        <w:b/>
                        <w:iCs/>
                      </w:rPr>
                      <w:t>Deanship of Graduate Studies and Scientific Research</w:t>
                    </w:r>
                  </w:p>
                </w:txbxContent>
              </v:textbox>
            </v:shape>
          </w:pict>
        </mc:Fallback>
      </mc:AlternateContent>
    </w:r>
    <w:r w:rsidR="00392F76" w:rsidRPr="00AB4116">
      <w:rPr>
        <w:rFonts w:hint="cs"/>
        <w:b/>
        <w:bCs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92DC93A" wp14:editId="0D8FA253">
              <wp:simplePos x="0" y="0"/>
              <wp:positionH relativeFrom="column">
                <wp:posOffset>114300</wp:posOffset>
              </wp:positionH>
              <wp:positionV relativeFrom="paragraph">
                <wp:posOffset>85090</wp:posOffset>
              </wp:positionV>
              <wp:extent cx="6343650" cy="47625"/>
              <wp:effectExtent l="0" t="0" r="19050" b="28575"/>
              <wp:wrapNone/>
              <wp:docPr id="1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43650" cy="47625"/>
                        <a:chOff x="0" y="0"/>
                        <a:chExt cx="6343650" cy="47625"/>
                      </a:xfrm>
                    </wpg:grpSpPr>
                    <wps:wsp>
                      <wps:cNvPr id="2" name="رابط مستقيم 2"/>
                      <wps:cNvCnPr/>
                      <wps:spPr>
                        <a:xfrm flipH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رابط مستقيم 4"/>
                      <wps:cNvCnPr/>
                      <wps:spPr>
                        <a:xfrm flipH="1">
                          <a:off x="0" y="47625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B487E5" id="مجموعة 1" o:spid="_x0000_s1026" style="position:absolute;margin-left:9pt;margin-top:6.7pt;width:499.5pt;height:3.75pt;z-index:251660288" coordsize="63436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">
              <v:line id="رابط مستقيم 2" o:spid="_x0000_s1027" style="position:absolute;flip:x;visibility:visible;mso-wrap-style:square" from="0,0" to="63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" strokecolor="black [3213]"/>
              <v:line id="رابط مستقيم 4" o:spid="_x0000_s1028" style="position:absolute;flip:x;visibility:visible;mso-wrap-style:square" from="0,476" to="63436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" strokecolor="black [3213]"/>
            </v:group>
          </w:pict>
        </mc:Fallback>
      </mc:AlternateContent>
    </w:r>
    <w:r w:rsidR="00392F76" w:rsidRPr="00AB4116">
      <w:rPr>
        <w:b/>
        <w:bCs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B56A2"/>
    <w:multiLevelType w:val="hybridMultilevel"/>
    <w:tmpl w:val="7DD0F518"/>
    <w:lvl w:ilvl="0" w:tplc="5540DEF8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 w16cid:durableId="1078403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1A"/>
    <w:rsid w:val="00004590"/>
    <w:rsid w:val="0000491A"/>
    <w:rsid w:val="000746C0"/>
    <w:rsid w:val="000A49ED"/>
    <w:rsid w:val="000A4A35"/>
    <w:rsid w:val="000B514A"/>
    <w:rsid w:val="000D139F"/>
    <w:rsid w:val="00110FFD"/>
    <w:rsid w:val="00146251"/>
    <w:rsid w:val="00187A3C"/>
    <w:rsid w:val="001A0302"/>
    <w:rsid w:val="001B741A"/>
    <w:rsid w:val="001C4669"/>
    <w:rsid w:val="001E2183"/>
    <w:rsid w:val="001E7701"/>
    <w:rsid w:val="002A56DC"/>
    <w:rsid w:val="002B5909"/>
    <w:rsid w:val="002B6075"/>
    <w:rsid w:val="002F6AF9"/>
    <w:rsid w:val="00347AA1"/>
    <w:rsid w:val="00350BB7"/>
    <w:rsid w:val="0035545E"/>
    <w:rsid w:val="00372EDF"/>
    <w:rsid w:val="00392F76"/>
    <w:rsid w:val="003B4D8D"/>
    <w:rsid w:val="003C2254"/>
    <w:rsid w:val="00420946"/>
    <w:rsid w:val="0045257E"/>
    <w:rsid w:val="004823AD"/>
    <w:rsid w:val="00493BD4"/>
    <w:rsid w:val="004B1165"/>
    <w:rsid w:val="0050759B"/>
    <w:rsid w:val="00554996"/>
    <w:rsid w:val="005A524E"/>
    <w:rsid w:val="005C2D10"/>
    <w:rsid w:val="00611C94"/>
    <w:rsid w:val="00651AA9"/>
    <w:rsid w:val="00691623"/>
    <w:rsid w:val="006E2DE0"/>
    <w:rsid w:val="00701699"/>
    <w:rsid w:val="00737DF8"/>
    <w:rsid w:val="00744F3C"/>
    <w:rsid w:val="00760CDB"/>
    <w:rsid w:val="007A04F9"/>
    <w:rsid w:val="007B7359"/>
    <w:rsid w:val="007D6AAD"/>
    <w:rsid w:val="00845888"/>
    <w:rsid w:val="008F73B7"/>
    <w:rsid w:val="009469EA"/>
    <w:rsid w:val="00953E4F"/>
    <w:rsid w:val="0095440D"/>
    <w:rsid w:val="00967293"/>
    <w:rsid w:val="00971326"/>
    <w:rsid w:val="00987DD1"/>
    <w:rsid w:val="009F04DD"/>
    <w:rsid w:val="00A11ED8"/>
    <w:rsid w:val="00AA798B"/>
    <w:rsid w:val="00AB4116"/>
    <w:rsid w:val="00AB448B"/>
    <w:rsid w:val="00AB5F89"/>
    <w:rsid w:val="00AD7979"/>
    <w:rsid w:val="00AE79F2"/>
    <w:rsid w:val="00B14568"/>
    <w:rsid w:val="00B81D05"/>
    <w:rsid w:val="00BB1E0D"/>
    <w:rsid w:val="00BC7B68"/>
    <w:rsid w:val="00C33033"/>
    <w:rsid w:val="00C430F9"/>
    <w:rsid w:val="00C8269D"/>
    <w:rsid w:val="00CB0259"/>
    <w:rsid w:val="00CC5F38"/>
    <w:rsid w:val="00CC7783"/>
    <w:rsid w:val="00D1173F"/>
    <w:rsid w:val="00D2383E"/>
    <w:rsid w:val="00D7559E"/>
    <w:rsid w:val="00DC6D2B"/>
    <w:rsid w:val="00E55CE4"/>
    <w:rsid w:val="00E976CD"/>
    <w:rsid w:val="00EC560B"/>
    <w:rsid w:val="00ED1E82"/>
    <w:rsid w:val="00ED4DBE"/>
    <w:rsid w:val="00EE42F0"/>
    <w:rsid w:val="00EE6566"/>
    <w:rsid w:val="00EF1B95"/>
    <w:rsid w:val="00F174C1"/>
    <w:rsid w:val="00F22006"/>
    <w:rsid w:val="00F47959"/>
    <w:rsid w:val="00F75450"/>
    <w:rsid w:val="00FC091C"/>
    <w:rsid w:val="00FD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73FF8FA"/>
  <w15:docId w15:val="{36865CA0-76F8-4511-ACC3-83CB0837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FFD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FFD"/>
    <w:pPr>
      <w:keepNext/>
      <w:bidi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0FFD"/>
    <w:pPr>
      <w:keepNext/>
      <w:bidi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0FFD"/>
    <w:pPr>
      <w:keepNext/>
      <w:bidi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FFD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FFD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FFD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FFD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FFD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FFD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10FFD"/>
    <w:rPr>
      <w:rFonts w:asciiTheme="majorHAnsi" w:eastAsiaTheme="majorEastAsia" w:hAnsiTheme="majorHAns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FFD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10FF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10F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590"/>
    <w:rPr>
      <w:rFonts w:ascii="Tahoma" w:eastAsiaTheme="minorEastAsia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110F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0F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F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FF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FF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FF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FF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FF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FF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10FFD"/>
    <w:pPr>
      <w:bidi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10FFD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110FF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10FFD"/>
    <w:pPr>
      <w:bidi w:val="0"/>
    </w:pPr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10FFD"/>
    <w:pPr>
      <w:bidi w:val="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10FF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FFD"/>
    <w:pPr>
      <w:bidi w:val="0"/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FFD"/>
    <w:rPr>
      <w:b/>
      <w:i/>
      <w:sz w:val="24"/>
    </w:rPr>
  </w:style>
  <w:style w:type="character" w:styleId="SubtleEmphasis">
    <w:name w:val="Subtle Emphasis"/>
    <w:uiPriority w:val="19"/>
    <w:qFormat/>
    <w:rsid w:val="00110FF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10FF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10FF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10FF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10FF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FF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20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9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09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94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4D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s@jazanu.edu.sa" TargetMode="External"/><Relationship Id="rId1" Type="http://schemas.openxmlformats.org/officeDocument/2006/relationships/hyperlink" Target="mailto:dgs@jazanu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7406-5B70-44EC-A292-C070CA9E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N</dc:creator>
  <cp:lastModifiedBy>Dr AFAF BABEER</cp:lastModifiedBy>
  <cp:revision>6</cp:revision>
  <cp:lastPrinted>2013-12-21T05:12:00Z</cp:lastPrinted>
  <dcterms:created xsi:type="dcterms:W3CDTF">2023-10-22T10:46:00Z</dcterms:created>
  <dcterms:modified xsi:type="dcterms:W3CDTF">2023-10-24T19:17:00Z</dcterms:modified>
</cp:coreProperties>
</file>